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80CA77" w14:textId="7E21DA76" w:rsidR="006D4385" w:rsidRPr="006B547F" w:rsidRDefault="008D141F" w:rsidP="006B547F">
      <w:pPr>
        <w:contextualSpacing/>
        <w:rPr>
          <w:rFonts w:asciiTheme="minorHAnsi" w:hAnsiTheme="minorHAnsi" w:cstheme="minorHAnsi"/>
          <w:b/>
          <w:bCs/>
          <w:snapToGrid w:val="0"/>
          <w:lang w:val="en-US" w:eastAsia="ja-JP"/>
        </w:rPr>
      </w:pPr>
      <w:r w:rsidRPr="006B547F">
        <w:rPr>
          <w:rFonts w:asciiTheme="minorHAnsi" w:hAnsiTheme="minorHAnsi" w:cstheme="minorHAnsi"/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 wp14:anchorId="29A92F2C" wp14:editId="450F7C56">
            <wp:simplePos x="0" y="0"/>
            <wp:positionH relativeFrom="column">
              <wp:posOffset>199390</wp:posOffset>
            </wp:positionH>
            <wp:positionV relativeFrom="paragraph">
              <wp:posOffset>-267970</wp:posOffset>
            </wp:positionV>
            <wp:extent cx="1168400" cy="594995"/>
            <wp:effectExtent l="0" t="0" r="0" b="0"/>
            <wp:wrapNone/>
            <wp:docPr id="18" name="Picture 18" descr="logo 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i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38491" w14:textId="16C10245" w:rsidR="0039112F" w:rsidRPr="006D4385" w:rsidRDefault="00A04944" w:rsidP="006D4385">
      <w:pPr>
        <w:ind w:left="1170"/>
        <w:contextualSpacing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  <w:lang w:val="en-US" w:eastAsia="ja-JP"/>
        </w:rPr>
      </w:pPr>
      <w:r w:rsidRPr="006D4385">
        <w:rPr>
          <w:rFonts w:asciiTheme="minorHAnsi" w:hAnsiTheme="minorHAnsi" w:cstheme="minorHAnsi"/>
          <w:b/>
          <w:bCs/>
          <w:snapToGrid w:val="0"/>
          <w:sz w:val="28"/>
          <w:szCs w:val="28"/>
          <w:lang w:val="en-US" w:eastAsia="ja-JP"/>
        </w:rPr>
        <w:t>REGISTRATION FORM FOR IMM CERTIFIED TRAINER</w:t>
      </w:r>
    </w:p>
    <w:p w14:paraId="1BEAB8D2" w14:textId="77777777" w:rsidR="006D4385" w:rsidRPr="006B547F" w:rsidRDefault="006D4385" w:rsidP="006D4385">
      <w:pPr>
        <w:ind w:left="1170"/>
        <w:contextualSpacing/>
        <w:jc w:val="center"/>
        <w:rPr>
          <w:rFonts w:asciiTheme="minorHAnsi" w:hAnsiTheme="minorHAnsi" w:cstheme="minorHAnsi"/>
          <w:b/>
          <w:bCs/>
          <w:snapToGrid w:val="0"/>
          <w:lang w:val="en-US" w:eastAsia="ja-JP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2790"/>
        <w:gridCol w:w="1710"/>
        <w:gridCol w:w="1800"/>
        <w:gridCol w:w="2165"/>
      </w:tblGrid>
      <w:tr w:rsidR="007B7A4F" w:rsidRPr="006D4385" w14:paraId="1F592C5C" w14:textId="77777777" w:rsidTr="006D4385">
        <w:trPr>
          <w:trHeight w:val="360"/>
          <w:jc w:val="center"/>
        </w:trPr>
        <w:tc>
          <w:tcPr>
            <w:tcW w:w="10440" w:type="dxa"/>
            <w:gridSpan w:val="5"/>
            <w:shd w:val="clear" w:color="auto" w:fill="D9D9D9"/>
            <w:vAlign w:val="center"/>
          </w:tcPr>
          <w:p w14:paraId="0233FC0D" w14:textId="77777777" w:rsidR="007B7A4F" w:rsidRPr="006D4385" w:rsidRDefault="00382476" w:rsidP="00A2479F">
            <w:pPr>
              <w:ind w:right="68"/>
              <w:contextualSpacing/>
              <w:rPr>
                <w:rFonts w:asciiTheme="minorHAnsi" w:hAnsiTheme="minorHAnsi" w:cstheme="minorHAnsi"/>
                <w:b/>
                <w:lang w:val="en-US" w:eastAsia="ja-JP"/>
              </w:rPr>
            </w:pPr>
            <w:r w:rsidRPr="006D4385">
              <w:rPr>
                <w:rFonts w:asciiTheme="minorHAnsi" w:hAnsiTheme="minorHAnsi" w:cstheme="minorHAnsi"/>
                <w:b/>
                <w:lang w:val="en-US" w:eastAsia="ja-JP"/>
              </w:rPr>
              <w:t>PARTICULARS OF APPLICANT</w:t>
            </w:r>
          </w:p>
        </w:tc>
      </w:tr>
      <w:tr w:rsidR="007B7A4F" w:rsidRPr="006D4385" w14:paraId="35D965F0" w14:textId="77777777" w:rsidTr="0034629F">
        <w:trPr>
          <w:trHeight w:val="720"/>
          <w:jc w:val="center"/>
        </w:trPr>
        <w:tc>
          <w:tcPr>
            <w:tcW w:w="1975" w:type="dxa"/>
            <w:shd w:val="clear" w:color="auto" w:fill="F2F2F2"/>
            <w:vAlign w:val="center"/>
          </w:tcPr>
          <w:p w14:paraId="3B078149" w14:textId="77777777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 xml:space="preserve">Name of Applicant </w:t>
            </w:r>
            <w:r w:rsidRPr="006D4385">
              <w:rPr>
                <w:rFonts w:asciiTheme="minorHAnsi" w:hAnsiTheme="minorHAnsi" w:cstheme="minorHAnsi"/>
                <w:b/>
                <w:sz w:val="18"/>
                <w:szCs w:val="18"/>
              </w:rPr>
              <w:t>(as in IC/Passport)</w:t>
            </w:r>
          </w:p>
        </w:tc>
        <w:tc>
          <w:tcPr>
            <w:tcW w:w="6300" w:type="dxa"/>
            <w:gridSpan w:val="3"/>
            <w:vAlign w:val="center"/>
          </w:tcPr>
          <w:p w14:paraId="29F7A4BD" w14:textId="06D47200" w:rsidR="007B7A4F" w:rsidRPr="006D4385" w:rsidRDefault="007B7A4F" w:rsidP="001D28DB">
            <w:pPr>
              <w:ind w:right="68"/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1C77AA9F" w14:textId="09BD4E35" w:rsidR="007B7A4F" w:rsidRPr="006D4385" w:rsidRDefault="0034629F" w:rsidP="001D28DB">
            <w:pPr>
              <w:ind w:right="68"/>
              <w:contextualSpacing/>
              <w:jc w:val="center"/>
              <w:rPr>
                <w:rFonts w:asciiTheme="minorHAnsi" w:hAnsiTheme="minorHAnsi" w:cstheme="minorHAnsi"/>
                <w:b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lang w:val="en-US" w:eastAsia="ja-JP"/>
              </w:rPr>
              <w:t>Passport Photo</w:t>
            </w:r>
          </w:p>
        </w:tc>
      </w:tr>
      <w:tr w:rsidR="007B7A4F" w:rsidRPr="006D4385" w14:paraId="46493A6F" w14:textId="77777777" w:rsidTr="0034629F">
        <w:trPr>
          <w:trHeight w:val="432"/>
          <w:jc w:val="center"/>
        </w:trPr>
        <w:tc>
          <w:tcPr>
            <w:tcW w:w="1975" w:type="dxa"/>
            <w:shd w:val="clear" w:color="auto" w:fill="F2F2F2"/>
            <w:vAlign w:val="center"/>
          </w:tcPr>
          <w:p w14:paraId="7028694C" w14:textId="77777777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2790" w:type="dxa"/>
            <w:vAlign w:val="center"/>
          </w:tcPr>
          <w:p w14:paraId="595C82E4" w14:textId="1F2610E4" w:rsidR="007B7A4F" w:rsidRPr="006D4385" w:rsidRDefault="007B7A4F" w:rsidP="001D28DB">
            <w:pPr>
              <w:ind w:right="68"/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4D164F73" w14:textId="77777777" w:rsidR="007B7A4F" w:rsidRPr="006D4385" w:rsidRDefault="007B7A4F" w:rsidP="00382476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>Age</w:t>
            </w:r>
          </w:p>
        </w:tc>
        <w:tc>
          <w:tcPr>
            <w:tcW w:w="1800" w:type="dxa"/>
            <w:vAlign w:val="center"/>
          </w:tcPr>
          <w:p w14:paraId="6BF2DAD2" w14:textId="4DFDC6D8" w:rsidR="007B7A4F" w:rsidRPr="006D4385" w:rsidRDefault="007B7A4F" w:rsidP="001D28DB">
            <w:pPr>
              <w:ind w:right="68"/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2165" w:type="dxa"/>
            <w:vMerge/>
            <w:vAlign w:val="center"/>
          </w:tcPr>
          <w:p w14:paraId="5EC1A7A4" w14:textId="77777777" w:rsidR="007B7A4F" w:rsidRPr="006D4385" w:rsidRDefault="007B7A4F" w:rsidP="001D28DB">
            <w:pPr>
              <w:ind w:right="68"/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</w:tr>
      <w:tr w:rsidR="00382476" w:rsidRPr="006D4385" w14:paraId="65A21D53" w14:textId="77777777" w:rsidTr="0034629F">
        <w:trPr>
          <w:trHeight w:val="432"/>
          <w:jc w:val="center"/>
        </w:trPr>
        <w:tc>
          <w:tcPr>
            <w:tcW w:w="1975" w:type="dxa"/>
            <w:shd w:val="clear" w:color="auto" w:fill="F2F2F2"/>
            <w:vAlign w:val="center"/>
          </w:tcPr>
          <w:p w14:paraId="025397D5" w14:textId="77777777" w:rsidR="00382476" w:rsidRPr="006D4385" w:rsidRDefault="00382476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>IC or Passport No.</w:t>
            </w:r>
          </w:p>
        </w:tc>
        <w:tc>
          <w:tcPr>
            <w:tcW w:w="2790" w:type="dxa"/>
            <w:vAlign w:val="center"/>
          </w:tcPr>
          <w:p w14:paraId="5BF4823F" w14:textId="1262B8B9" w:rsidR="00382476" w:rsidRPr="006D4385" w:rsidRDefault="00382476" w:rsidP="001D28DB">
            <w:pPr>
              <w:ind w:right="68"/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4E3589BF" w14:textId="77777777" w:rsidR="00382476" w:rsidRPr="006D4385" w:rsidRDefault="00382476" w:rsidP="001D28DB">
            <w:pPr>
              <w:ind w:right="68"/>
              <w:contextualSpacing/>
              <w:rPr>
                <w:rFonts w:asciiTheme="minorHAnsi" w:hAnsiTheme="minorHAnsi" w:cstheme="minorHAnsi"/>
                <w:b/>
                <w:bCs/>
                <w:lang w:val="en-US" w:eastAsia="ja-JP"/>
              </w:rPr>
            </w:pPr>
            <w:r w:rsidRPr="006D4385">
              <w:rPr>
                <w:rFonts w:asciiTheme="minorHAnsi" w:hAnsiTheme="minorHAnsi" w:cstheme="minorHAnsi"/>
                <w:b/>
                <w:bCs/>
                <w:lang w:val="en-US" w:eastAsia="ja-JP"/>
              </w:rPr>
              <w:t>IMM Membership No.</w:t>
            </w:r>
          </w:p>
        </w:tc>
        <w:tc>
          <w:tcPr>
            <w:tcW w:w="1800" w:type="dxa"/>
            <w:vAlign w:val="center"/>
          </w:tcPr>
          <w:p w14:paraId="76F25394" w14:textId="06BAF962" w:rsidR="00382476" w:rsidRPr="006D4385" w:rsidRDefault="00382476" w:rsidP="001D28DB">
            <w:pPr>
              <w:ind w:right="68"/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2165" w:type="dxa"/>
            <w:vMerge/>
            <w:vAlign w:val="center"/>
          </w:tcPr>
          <w:p w14:paraId="497D43E2" w14:textId="77777777" w:rsidR="00382476" w:rsidRPr="006D4385" w:rsidRDefault="00382476" w:rsidP="001D28DB">
            <w:pPr>
              <w:ind w:right="68"/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</w:tr>
      <w:tr w:rsidR="007B7A4F" w:rsidRPr="006D4385" w14:paraId="34E6FF4D" w14:textId="77777777" w:rsidTr="0034629F">
        <w:trPr>
          <w:trHeight w:val="720"/>
          <w:jc w:val="center"/>
        </w:trPr>
        <w:tc>
          <w:tcPr>
            <w:tcW w:w="1975" w:type="dxa"/>
            <w:shd w:val="clear" w:color="auto" w:fill="F2F2F2"/>
            <w:vAlign w:val="center"/>
          </w:tcPr>
          <w:p w14:paraId="174BEC65" w14:textId="77777777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b/>
                <w:lang w:val="en-US" w:eastAsia="ja-JP"/>
              </w:rPr>
            </w:pPr>
            <w:r w:rsidRPr="006D4385">
              <w:rPr>
                <w:rFonts w:asciiTheme="minorHAnsi" w:hAnsiTheme="minorHAnsi" w:cstheme="minorHAnsi"/>
                <w:b/>
                <w:lang w:val="en-US" w:eastAsia="ja-JP"/>
              </w:rPr>
              <w:t xml:space="preserve">Name of Company/ Employer </w:t>
            </w:r>
          </w:p>
        </w:tc>
        <w:tc>
          <w:tcPr>
            <w:tcW w:w="6300" w:type="dxa"/>
            <w:gridSpan w:val="3"/>
            <w:shd w:val="clear" w:color="auto" w:fill="FFFFFF"/>
            <w:vAlign w:val="center"/>
          </w:tcPr>
          <w:p w14:paraId="56B8A01A" w14:textId="70554607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2165" w:type="dxa"/>
            <w:vMerge/>
            <w:shd w:val="clear" w:color="auto" w:fill="FFFFFF"/>
            <w:vAlign w:val="center"/>
          </w:tcPr>
          <w:p w14:paraId="03E2F53E" w14:textId="77777777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</w:tr>
      <w:tr w:rsidR="007B7A4F" w:rsidRPr="006D4385" w14:paraId="6E1313A1" w14:textId="77777777" w:rsidTr="0034629F">
        <w:trPr>
          <w:trHeight w:val="720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D84FF6" w14:textId="77777777" w:rsidR="006D4385" w:rsidRPr="006D4385" w:rsidRDefault="007B7A4F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>Department/</w:t>
            </w:r>
          </w:p>
          <w:p w14:paraId="1CDCF428" w14:textId="11B14608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>Sec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8F6B6F" w14:textId="126C7CEC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19776A" w14:textId="77777777" w:rsidR="007B7A4F" w:rsidRPr="006D4385" w:rsidRDefault="007B7A4F" w:rsidP="00382476">
            <w:pPr>
              <w:contextualSpacing/>
              <w:rPr>
                <w:rFonts w:asciiTheme="minorHAnsi" w:hAnsiTheme="minorHAnsi" w:cstheme="minorHAnsi"/>
                <w:b/>
                <w:lang w:val="en-US" w:eastAsia="ja-JP"/>
              </w:rPr>
            </w:pPr>
            <w:r w:rsidRPr="006D4385">
              <w:rPr>
                <w:rFonts w:asciiTheme="minorHAnsi" w:hAnsiTheme="minorHAnsi" w:cstheme="minorHAnsi"/>
                <w:b/>
                <w:lang w:val="en-US" w:eastAsia="ja-JP"/>
              </w:rPr>
              <w:t>Current Position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06DB2D" w14:textId="3655701E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</w:tr>
      <w:tr w:rsidR="007B7A4F" w:rsidRPr="006D4385" w14:paraId="22EF9A90" w14:textId="77777777" w:rsidTr="006D4385">
        <w:trPr>
          <w:trHeight w:val="7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4EFDC" w14:textId="77777777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>Company Address</w:t>
            </w:r>
          </w:p>
        </w:tc>
        <w:tc>
          <w:tcPr>
            <w:tcW w:w="8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CC2D" w14:textId="67011F4E" w:rsidR="007B7A4F" w:rsidRPr="006D4385" w:rsidRDefault="007B7A4F" w:rsidP="008A5A8E">
            <w:pPr>
              <w:contextualSpacing/>
              <w:jc w:val="both"/>
              <w:rPr>
                <w:rFonts w:asciiTheme="minorHAnsi" w:hAnsiTheme="minorHAnsi" w:cstheme="minorHAnsi"/>
                <w:lang w:val="en-US" w:eastAsia="ja-JP"/>
              </w:rPr>
            </w:pPr>
          </w:p>
        </w:tc>
      </w:tr>
      <w:tr w:rsidR="007B7A4F" w:rsidRPr="006D4385" w14:paraId="5AA601B0" w14:textId="77777777" w:rsidTr="006D4385">
        <w:trPr>
          <w:trHeight w:val="7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95356" w14:textId="77777777" w:rsidR="007B7A4F" w:rsidRPr="006D4385" w:rsidRDefault="007B7A4F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>Correspondence Address</w:t>
            </w:r>
          </w:p>
        </w:tc>
        <w:tc>
          <w:tcPr>
            <w:tcW w:w="8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1B32" w14:textId="311AEEAB" w:rsidR="007B7A4F" w:rsidRPr="006D4385" w:rsidRDefault="007B7A4F" w:rsidP="006D4385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382476" w:rsidRPr="006D4385" w14:paraId="3A92A586" w14:textId="77777777" w:rsidTr="0034629F">
        <w:trPr>
          <w:trHeight w:val="43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BA371" w14:textId="2AC31ABE" w:rsidR="00382476" w:rsidRPr="006D4385" w:rsidRDefault="0034629F" w:rsidP="001D28D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  <w:bCs/>
                <w:lang w:val="en-US" w:eastAsia="ja-JP"/>
              </w:rPr>
              <w:t>Mobile Phone 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EC1C" w14:textId="7142EF35" w:rsidR="00382476" w:rsidRPr="006D4385" w:rsidRDefault="00382476" w:rsidP="008A5A8E">
            <w:pPr>
              <w:contextualSpacing/>
              <w:rPr>
                <w:rFonts w:asciiTheme="minorHAnsi" w:hAnsiTheme="minorHAnsi" w:cstheme="minorHAnsi"/>
                <w:lang w:val="en-US"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3C1A5" w14:textId="6BE024F5" w:rsidR="00382476" w:rsidRPr="006D4385" w:rsidRDefault="0034629F" w:rsidP="00382476">
            <w:pPr>
              <w:contextualSpacing/>
              <w:rPr>
                <w:rFonts w:asciiTheme="minorHAnsi" w:hAnsiTheme="minorHAnsi" w:cstheme="minorHAnsi"/>
                <w:b/>
                <w:bCs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ja-JP"/>
              </w:rPr>
              <w:t>Email Address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97C2" w14:textId="2FDFC355" w:rsidR="00382476" w:rsidRPr="006D4385" w:rsidRDefault="00382476" w:rsidP="008A5A8E">
            <w:pPr>
              <w:contextualSpacing/>
              <w:jc w:val="both"/>
              <w:rPr>
                <w:rFonts w:asciiTheme="minorHAnsi" w:hAnsiTheme="minorHAnsi" w:cstheme="minorHAnsi"/>
                <w:lang w:val="en-US" w:eastAsia="ja-JP"/>
              </w:rPr>
            </w:pPr>
          </w:p>
        </w:tc>
      </w:tr>
    </w:tbl>
    <w:p w14:paraId="26E4DA6D" w14:textId="77777777" w:rsidR="0037170A" w:rsidRPr="006D4385" w:rsidRDefault="0037170A" w:rsidP="00A04944">
      <w:pPr>
        <w:contextualSpacing/>
        <w:rPr>
          <w:rFonts w:asciiTheme="minorHAnsi" w:hAnsiTheme="minorHAnsi" w:cstheme="minorHAnsi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7290"/>
      </w:tblGrid>
      <w:tr w:rsidR="00A2479F" w:rsidRPr="006D4385" w14:paraId="48848657" w14:textId="77777777" w:rsidTr="006D4385">
        <w:trPr>
          <w:trHeight w:val="34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9FE0EC" w14:textId="2A3F4F3E" w:rsidR="00A2479F" w:rsidRPr="006D4385" w:rsidRDefault="00A2479F" w:rsidP="00994FA5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43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RAINING EXPERTISE/AREA</w:t>
            </w:r>
          </w:p>
        </w:tc>
      </w:tr>
      <w:tr w:rsidR="00A2479F" w:rsidRPr="006D4385" w14:paraId="32C7FAD6" w14:textId="77777777" w:rsidTr="006D4385">
        <w:trPr>
          <w:trHeight w:val="8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19188" w14:textId="14D62745" w:rsidR="00A2479F" w:rsidRPr="006D4385" w:rsidRDefault="00A2479F" w:rsidP="00A2479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D4385">
              <w:rPr>
                <w:rFonts w:asciiTheme="minorHAnsi" w:hAnsiTheme="minorHAnsi" w:cstheme="minorHAnsi"/>
                <w:b/>
              </w:rPr>
              <w:t xml:space="preserve">List the program(s) or scheme(s) for registration as certified trainer 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F371" w14:textId="6907EA71" w:rsidR="00A2479F" w:rsidRPr="006D4385" w:rsidRDefault="00A2479F" w:rsidP="00994FA5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49C4BC9" w14:textId="77777777" w:rsidR="00E34706" w:rsidRPr="006D4385" w:rsidRDefault="00E34706" w:rsidP="00A04944">
      <w:pPr>
        <w:contextualSpacing/>
        <w:rPr>
          <w:rFonts w:asciiTheme="minorHAnsi" w:hAnsiTheme="minorHAnsi" w:cstheme="minorHAnsi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080"/>
      </w:tblGrid>
      <w:tr w:rsidR="004E0661" w:rsidRPr="006D4385" w14:paraId="5861C19A" w14:textId="77777777" w:rsidTr="006D4385">
        <w:trPr>
          <w:trHeight w:val="34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A0C991" w14:textId="14B9C5A4" w:rsidR="004E0661" w:rsidRPr="006D4385" w:rsidRDefault="00A2479F" w:rsidP="00A04944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43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UBMISSION OF SUPPORTING DOCUMENTS </w:t>
            </w:r>
          </w:p>
        </w:tc>
      </w:tr>
      <w:tr w:rsidR="00680869" w:rsidRPr="006D4385" w14:paraId="5B6FD505" w14:textId="77777777" w:rsidTr="006D4385">
        <w:trPr>
          <w:trHeight w:val="113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0970" w14:textId="77777777" w:rsidR="00680869" w:rsidRPr="006D4385" w:rsidRDefault="00680869" w:rsidP="001D28DB">
            <w:pPr>
              <w:ind w:left="-18"/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4E0661" w:rsidRPr="006D4385" w14:paraId="3968D5E0" w14:textId="77777777" w:rsidTr="006D4385">
        <w:trPr>
          <w:trHeight w:val="144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F7A8" w14:textId="77777777" w:rsidR="002C0223" w:rsidRPr="006D4385" w:rsidRDefault="003C30E0" w:rsidP="006B547F">
            <w:pPr>
              <w:ind w:left="-108"/>
              <w:contextualSpacing/>
              <w:jc w:val="both"/>
              <w:rPr>
                <w:rFonts w:asciiTheme="minorHAnsi" w:hAnsiTheme="minorHAnsi" w:cstheme="minorHAnsi"/>
              </w:rPr>
            </w:pPr>
            <w:r w:rsidRPr="006D4385">
              <w:rPr>
                <w:rFonts w:asciiTheme="minorHAnsi" w:hAnsiTheme="minorHAnsi" w:cstheme="minorHAnsi"/>
              </w:rPr>
              <w:t>Completed re</w:t>
            </w:r>
            <w:r w:rsidR="00A04944" w:rsidRPr="006D4385">
              <w:rPr>
                <w:rFonts w:asciiTheme="minorHAnsi" w:hAnsiTheme="minorHAnsi" w:cstheme="minorHAnsi"/>
              </w:rPr>
              <w:t>gistration</w:t>
            </w:r>
            <w:r w:rsidRPr="006D4385">
              <w:rPr>
                <w:rFonts w:asciiTheme="minorHAnsi" w:hAnsiTheme="minorHAnsi" w:cstheme="minorHAnsi"/>
              </w:rPr>
              <w:t xml:space="preserve"> form should be submitted </w:t>
            </w:r>
            <w:r w:rsidR="00A04944" w:rsidRPr="006D4385">
              <w:rPr>
                <w:rFonts w:asciiTheme="minorHAnsi" w:hAnsiTheme="minorHAnsi" w:cstheme="minorHAnsi"/>
              </w:rPr>
              <w:t>with the following supporting documents:</w:t>
            </w:r>
            <w:r w:rsidR="00C43549" w:rsidRPr="006D43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0661" w:rsidRPr="006D4385" w14:paraId="440D9883" w14:textId="77777777" w:rsidTr="006D4385">
        <w:trPr>
          <w:trHeight w:val="113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D74F" w14:textId="77777777" w:rsidR="004E0661" w:rsidRPr="006D4385" w:rsidRDefault="004E0661" w:rsidP="00A04944">
            <w:pPr>
              <w:ind w:left="-18"/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A04944" w:rsidRPr="006D4385" w14:paraId="28948EAF" w14:textId="77777777" w:rsidTr="006D4385">
        <w:trPr>
          <w:trHeight w:val="288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B6E0" w14:textId="77777777" w:rsidR="00A04944" w:rsidRPr="006D4385" w:rsidRDefault="00A04944" w:rsidP="006B547F">
            <w:pPr>
              <w:ind w:left="-108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385">
              <w:rPr>
                <w:rFonts w:asciiTheme="minorHAnsi" w:hAnsiTheme="minorHAnsi" w:cstheme="minorHAnsi"/>
                <w:sz w:val="18"/>
                <w:szCs w:val="18"/>
              </w:rPr>
              <w:t>Please tick (</w:t>
            </w:r>
            <w:r w:rsidRPr="006D4385">
              <w:rPr>
                <w:rFonts w:ascii="Segoe UI Symbol" w:eastAsia="MS Gothic" w:hAnsi="Segoe UI Symbol" w:cs="Segoe UI Symbol"/>
                <w:color w:val="222222"/>
                <w:sz w:val="18"/>
                <w:szCs w:val="18"/>
                <w:shd w:val="clear" w:color="auto" w:fill="FFFFFF"/>
              </w:rPr>
              <w:t>✓</w:t>
            </w:r>
            <w:r w:rsidRPr="006D438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04944" w:rsidRPr="006D4385" w14:paraId="40DF1613" w14:textId="77777777" w:rsidTr="006D4385">
        <w:trPr>
          <w:trHeight w:val="113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AB36" w14:textId="77777777" w:rsidR="00A04944" w:rsidRPr="006D4385" w:rsidRDefault="00A04944" w:rsidP="00A04944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C43549" w:rsidRPr="006D4385" w14:paraId="632E7517" w14:textId="77777777" w:rsidTr="006D4385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07A" w14:textId="0252D5BB" w:rsidR="00C43549" w:rsidRPr="006D4385" w:rsidRDefault="00C43549" w:rsidP="00A04944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0ADF89" w14:textId="77777777" w:rsidR="00C43549" w:rsidRPr="006D4385" w:rsidRDefault="00C43549" w:rsidP="00A04944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6D4385">
              <w:rPr>
                <w:rFonts w:asciiTheme="minorHAnsi" w:hAnsiTheme="minorHAnsi" w:cstheme="minorHAnsi"/>
                <w:bCs/>
              </w:rPr>
              <w:t>Copy of IC/Passport</w:t>
            </w:r>
          </w:p>
        </w:tc>
      </w:tr>
      <w:tr w:rsidR="00C43549" w:rsidRPr="006D4385" w14:paraId="16D7FF42" w14:textId="77777777" w:rsidTr="006D4385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EE9E5" w14:textId="77777777" w:rsidR="00C43549" w:rsidRPr="006D4385" w:rsidRDefault="00C43549" w:rsidP="00A04944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FB74E" w14:textId="77777777" w:rsidR="00C43549" w:rsidRPr="006D4385" w:rsidRDefault="00C43549" w:rsidP="00A04944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4E0661" w:rsidRPr="006D4385" w14:paraId="67FABD9C" w14:textId="77777777" w:rsidTr="006D4385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B3C" w14:textId="3EDE055B" w:rsidR="004E0661" w:rsidRPr="006D4385" w:rsidRDefault="004E0661" w:rsidP="00A04944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B28D7" w14:textId="77777777" w:rsidR="004E0661" w:rsidRPr="006D4385" w:rsidRDefault="004E0661" w:rsidP="00A04944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6D4385">
              <w:rPr>
                <w:rFonts w:asciiTheme="minorHAnsi" w:hAnsiTheme="minorHAnsi" w:cstheme="minorHAnsi"/>
                <w:bCs/>
              </w:rPr>
              <w:t>Latest curriculum vitae (CV)</w:t>
            </w:r>
          </w:p>
        </w:tc>
      </w:tr>
      <w:tr w:rsidR="004E0661" w:rsidRPr="006D4385" w14:paraId="1DBCD9B6" w14:textId="77777777" w:rsidTr="006D4385">
        <w:trPr>
          <w:trHeight w:val="144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ED1B" w14:textId="77777777" w:rsidR="004E0661" w:rsidRPr="006D4385" w:rsidRDefault="004E0661" w:rsidP="00A04944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4E0661" w:rsidRPr="006D4385" w14:paraId="62AB70E0" w14:textId="77777777" w:rsidTr="006D4385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BB" w14:textId="66804428" w:rsidR="004E0661" w:rsidRPr="006D4385" w:rsidRDefault="004E0661" w:rsidP="008A5A8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91F1E" w14:textId="677964EB" w:rsidR="004E0661" w:rsidRPr="006D4385" w:rsidRDefault="005654EE" w:rsidP="00A04944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6D4385">
              <w:rPr>
                <w:rFonts w:asciiTheme="minorHAnsi" w:hAnsiTheme="minorHAnsi" w:cstheme="minorHAnsi"/>
                <w:bCs/>
              </w:rPr>
              <w:t xml:space="preserve">Copy of </w:t>
            </w:r>
            <w:r w:rsidR="00680869" w:rsidRPr="006D4385">
              <w:rPr>
                <w:rFonts w:asciiTheme="minorHAnsi" w:hAnsiTheme="minorHAnsi" w:cstheme="minorHAnsi"/>
                <w:bCs/>
              </w:rPr>
              <w:t>competency certificate</w:t>
            </w:r>
            <w:r w:rsidR="00A2479F" w:rsidRPr="006D4385">
              <w:rPr>
                <w:rFonts w:asciiTheme="minorHAnsi" w:hAnsiTheme="minorHAnsi" w:cstheme="minorHAnsi"/>
                <w:bCs/>
              </w:rPr>
              <w:t>s</w:t>
            </w:r>
            <w:r w:rsidR="00680869" w:rsidRPr="006D4385">
              <w:rPr>
                <w:rFonts w:asciiTheme="minorHAnsi" w:hAnsiTheme="minorHAnsi" w:cstheme="minorHAnsi"/>
                <w:bCs/>
              </w:rPr>
              <w:t xml:space="preserve"> </w:t>
            </w:r>
            <w:r w:rsidR="00DE604C" w:rsidRPr="006D4385">
              <w:rPr>
                <w:rFonts w:asciiTheme="minorHAnsi" w:hAnsiTheme="minorHAnsi" w:cstheme="minorHAnsi"/>
                <w:bCs/>
              </w:rPr>
              <w:t>or other professional certificate</w:t>
            </w:r>
            <w:r w:rsidR="00A2479F" w:rsidRPr="006D4385">
              <w:rPr>
                <w:rFonts w:asciiTheme="minorHAnsi" w:hAnsiTheme="minorHAnsi" w:cstheme="minorHAnsi"/>
                <w:bCs/>
              </w:rPr>
              <w:t>s (relevant to trainer’s expertise)</w:t>
            </w:r>
            <w:r w:rsidR="00E34706" w:rsidRPr="006D43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66163D4E" w14:textId="77777777" w:rsidR="00152930" w:rsidRPr="006D4385" w:rsidRDefault="00152930" w:rsidP="00152930">
      <w:pPr>
        <w:contextualSpacing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735" w:tblpY="3"/>
        <w:tblW w:w="10440" w:type="dxa"/>
        <w:tblLayout w:type="fixed"/>
        <w:tblLook w:val="01E0" w:firstRow="1" w:lastRow="1" w:firstColumn="1" w:lastColumn="1" w:noHBand="0" w:noVBand="0"/>
      </w:tblPr>
      <w:tblGrid>
        <w:gridCol w:w="7290"/>
        <w:gridCol w:w="3150"/>
      </w:tblGrid>
      <w:tr w:rsidR="006B547F" w:rsidRPr="006D4385" w14:paraId="78D647EE" w14:textId="77777777" w:rsidTr="006B547F">
        <w:trPr>
          <w:trHeight w:val="1037"/>
        </w:trPr>
        <w:tc>
          <w:tcPr>
            <w:tcW w:w="7290" w:type="dxa"/>
            <w:vAlign w:val="bottom"/>
          </w:tcPr>
          <w:p w14:paraId="7E3AC3CE" w14:textId="229C72CC" w:rsidR="006B547F" w:rsidRPr="006D4385" w:rsidRDefault="006B547F" w:rsidP="006B547F">
            <w:pPr>
              <w:ind w:left="-102"/>
              <w:contextualSpacing/>
              <w:rPr>
                <w:rFonts w:asciiTheme="minorHAnsi" w:eastAsia="Times New Roman" w:hAnsiTheme="minorHAnsi" w:cstheme="minorHAnsi"/>
                <w:bCs/>
              </w:rPr>
            </w:pPr>
            <w:r w:rsidRPr="006D4385">
              <w:rPr>
                <w:rFonts w:asciiTheme="minorHAnsi" w:eastAsia="Times New Roman" w:hAnsiTheme="minorHAnsi" w:cstheme="minorHAnsi"/>
                <w:bCs/>
              </w:rPr>
              <w:t xml:space="preserve">Signature of Applicant: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  </w:t>
            </w:r>
            <w:r w:rsidRPr="006D4385">
              <w:rPr>
                <w:rFonts w:asciiTheme="minorHAnsi" w:eastAsia="Times New Roman" w:hAnsiTheme="minorHAnsi" w:cstheme="minorHAnsi"/>
                <w:bCs/>
              </w:rPr>
              <w:t>________________________________________</w:t>
            </w:r>
            <w:r>
              <w:rPr>
                <w:rFonts w:asciiTheme="minorHAnsi" w:eastAsia="Times New Roman" w:hAnsiTheme="minorHAnsi" w:cstheme="minorHAnsi"/>
                <w:bCs/>
              </w:rPr>
              <w:t>_______</w:t>
            </w:r>
          </w:p>
        </w:tc>
        <w:tc>
          <w:tcPr>
            <w:tcW w:w="3150" w:type="dxa"/>
            <w:vAlign w:val="bottom"/>
          </w:tcPr>
          <w:p w14:paraId="2F76BA4F" w14:textId="43E23EED" w:rsidR="006B547F" w:rsidRPr="006D4385" w:rsidRDefault="006B547F" w:rsidP="006B547F">
            <w:pPr>
              <w:ind w:left="-102"/>
              <w:contextualSpacing/>
              <w:rPr>
                <w:rFonts w:asciiTheme="minorHAnsi" w:eastAsia="Times New Roman" w:hAnsiTheme="minorHAnsi" w:cstheme="minorHAnsi"/>
                <w:bCs/>
              </w:rPr>
            </w:pPr>
            <w:r w:rsidRPr="006D4385">
              <w:rPr>
                <w:rFonts w:asciiTheme="minorHAnsi" w:eastAsia="Times New Roman" w:hAnsiTheme="minorHAnsi" w:cstheme="minorHAnsi"/>
                <w:bCs/>
              </w:rPr>
              <w:tab/>
              <w:t xml:space="preserve">Date: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  </w:t>
            </w:r>
            <w:r w:rsidRPr="006D4385">
              <w:rPr>
                <w:rFonts w:asciiTheme="minorHAnsi" w:eastAsia="Times New Roman" w:hAnsiTheme="minorHAnsi" w:cstheme="minorHAnsi"/>
                <w:bCs/>
              </w:rPr>
              <w:t>___</w:t>
            </w:r>
            <w:r w:rsidR="00430CDC" w:rsidRPr="0034629F">
              <w:rPr>
                <w:rFonts w:asciiTheme="minorHAnsi" w:eastAsia="Times New Roman" w:hAnsiTheme="minorHAnsi" w:cstheme="minorHAnsi"/>
                <w:bCs/>
              </w:rPr>
              <w:t>_______________</w:t>
            </w:r>
            <w:r w:rsidRPr="006D4385">
              <w:rPr>
                <w:rFonts w:asciiTheme="minorHAnsi" w:eastAsia="Times New Roman" w:hAnsiTheme="minorHAnsi" w:cstheme="minorHAnsi"/>
                <w:bCs/>
              </w:rPr>
              <w:t>_____</w:t>
            </w:r>
          </w:p>
        </w:tc>
      </w:tr>
    </w:tbl>
    <w:p w14:paraId="3C0F8DB6" w14:textId="5CEE5A76" w:rsidR="00152930" w:rsidRPr="006D4385" w:rsidRDefault="00152930" w:rsidP="00152930">
      <w:pPr>
        <w:contextualSpacing/>
        <w:rPr>
          <w:rFonts w:asciiTheme="minorHAnsi" w:hAnsiTheme="minorHAnsi" w:cstheme="minorHAnsi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720"/>
        <w:gridCol w:w="1350"/>
        <w:gridCol w:w="1260"/>
        <w:gridCol w:w="630"/>
        <w:gridCol w:w="1980"/>
        <w:gridCol w:w="2610"/>
      </w:tblGrid>
      <w:tr w:rsidR="006D4385" w:rsidRPr="006D4385" w14:paraId="037DDBFE" w14:textId="77777777" w:rsidTr="006B547F">
        <w:trPr>
          <w:trHeight w:val="34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F3EAA8" w14:textId="6287DF79" w:rsidR="006D4385" w:rsidRPr="006D4385" w:rsidRDefault="006D4385" w:rsidP="00994FA5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43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OR OFFICE USE ONLY </w:t>
            </w:r>
          </w:p>
        </w:tc>
      </w:tr>
      <w:tr w:rsidR="006D4385" w:rsidRPr="006D4385" w14:paraId="12F56276" w14:textId="77777777" w:rsidTr="006B547F">
        <w:trPr>
          <w:trHeight w:val="113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5227" w14:textId="77777777" w:rsidR="006D4385" w:rsidRPr="006D4385" w:rsidRDefault="006D4385" w:rsidP="00994FA5">
            <w:pPr>
              <w:ind w:left="-18"/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6D4385" w:rsidRPr="006D4385" w14:paraId="20D357BB" w14:textId="77777777" w:rsidTr="006B547F">
        <w:trPr>
          <w:trHeight w:val="144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3427" w14:textId="5908E006" w:rsidR="006D4385" w:rsidRPr="006D4385" w:rsidRDefault="006D4385" w:rsidP="006B547F">
            <w:pPr>
              <w:ind w:left="-108"/>
              <w:contextualSpacing/>
              <w:jc w:val="both"/>
              <w:rPr>
                <w:rFonts w:asciiTheme="minorHAnsi" w:hAnsiTheme="minorHAnsi" w:cstheme="minorHAnsi"/>
              </w:rPr>
            </w:pPr>
            <w:r w:rsidRPr="006D4385"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E964F" w14:textId="77777777" w:rsidR="006D4385" w:rsidRPr="006D4385" w:rsidRDefault="006D4385" w:rsidP="00994FA5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2763" w14:textId="6839130C" w:rsidR="006D4385" w:rsidRPr="006D4385" w:rsidRDefault="006B547F" w:rsidP="00994FA5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6D4385" w:rsidRPr="006D4385">
              <w:rPr>
                <w:rFonts w:asciiTheme="minorHAnsi" w:hAnsiTheme="minorHAnsi" w:cstheme="minorHAnsi"/>
              </w:rPr>
              <w:t>Payment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F67F" w14:textId="02374A57" w:rsidR="006D4385" w:rsidRPr="006D4385" w:rsidRDefault="006D4385" w:rsidP="00994FA5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6D4385">
              <w:rPr>
                <w:rFonts w:asciiTheme="minorHAnsi" w:hAnsiTheme="minorHAnsi" w:cstheme="minorHAnsi"/>
              </w:rPr>
              <w:t>RM ______________    Date: ____________________</w:t>
            </w:r>
          </w:p>
        </w:tc>
      </w:tr>
      <w:tr w:rsidR="006D4385" w:rsidRPr="006D4385" w14:paraId="3CA47981" w14:textId="77777777" w:rsidTr="006B547F">
        <w:trPr>
          <w:trHeight w:val="113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9627E" w14:textId="77777777" w:rsidR="006D4385" w:rsidRPr="006D4385" w:rsidRDefault="006D4385" w:rsidP="00994FA5">
            <w:pPr>
              <w:ind w:left="-18"/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6D4385" w:rsidRPr="006D4385" w14:paraId="0CF3CFC6" w14:textId="77777777" w:rsidTr="006B547F">
        <w:trPr>
          <w:trHeight w:val="288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1BC3" w14:textId="64E826DA" w:rsidR="006D4385" w:rsidRPr="006D4385" w:rsidRDefault="006D4385" w:rsidP="006B547F">
            <w:pPr>
              <w:ind w:left="-108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385">
              <w:rPr>
                <w:rFonts w:asciiTheme="minorHAnsi" w:hAnsiTheme="minorHAnsi" w:cstheme="minorHAnsi"/>
              </w:rPr>
              <w:t>Reviewed by:</w:t>
            </w:r>
          </w:p>
        </w:tc>
      </w:tr>
      <w:tr w:rsidR="006D4385" w:rsidRPr="006D4385" w14:paraId="6203589F" w14:textId="77777777" w:rsidTr="006D4385">
        <w:trPr>
          <w:gridAfter w:val="4"/>
          <w:wAfter w:w="6480" w:type="dxa"/>
          <w:trHeight w:val="113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ECA18" w14:textId="77777777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775C7996" w14:textId="77777777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7F86EC70" w14:textId="77777777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32CA85EB" w14:textId="77777777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3B08A889" w14:textId="77777777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0076A0CC" w14:textId="563666C3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6D4385" w:rsidRPr="006D4385" w14:paraId="716300A9" w14:textId="77777777" w:rsidTr="006D4385">
        <w:trPr>
          <w:gridAfter w:val="4"/>
          <w:wAfter w:w="6480" w:type="dxa"/>
          <w:trHeight w:val="317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9D4B0" w14:textId="6D3487D3" w:rsidR="006D4385" w:rsidRPr="006D4385" w:rsidRDefault="006D4385" w:rsidP="006B547F">
            <w:pPr>
              <w:ind w:left="-108"/>
              <w:contextualSpacing/>
              <w:rPr>
                <w:rFonts w:asciiTheme="minorHAnsi" w:hAnsiTheme="minorHAnsi" w:cstheme="minorHAnsi"/>
                <w:bCs/>
              </w:rPr>
            </w:pPr>
            <w:r w:rsidRPr="006D4385">
              <w:rPr>
                <w:rFonts w:asciiTheme="minorHAnsi" w:hAnsiTheme="minorHAnsi" w:cstheme="minorHAnsi"/>
                <w:bCs/>
              </w:rPr>
              <w:t>Name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38A06" w14:textId="24A0ED3C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6D4385" w:rsidRPr="006D4385" w14:paraId="0F382D10" w14:textId="77777777" w:rsidTr="006D4385">
        <w:trPr>
          <w:gridAfter w:val="4"/>
          <w:wAfter w:w="6480" w:type="dxa"/>
          <w:trHeight w:val="31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C97B" w14:textId="4C50BDBD" w:rsidR="006D4385" w:rsidRPr="006D4385" w:rsidRDefault="006D4385" w:rsidP="006B547F">
            <w:pPr>
              <w:ind w:left="-108"/>
              <w:contextualSpacing/>
              <w:rPr>
                <w:rFonts w:asciiTheme="minorHAnsi" w:hAnsiTheme="minorHAnsi" w:cstheme="minorHAnsi"/>
                <w:bCs/>
              </w:rPr>
            </w:pPr>
            <w:r w:rsidRPr="006D4385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64595" w14:textId="77777777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6B547F" w:rsidRPr="006D4385" w14:paraId="4B0E3F30" w14:textId="77777777" w:rsidTr="00994FA5">
        <w:trPr>
          <w:trHeight w:val="113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D0F6" w14:textId="77777777" w:rsidR="006B547F" w:rsidRPr="006D4385" w:rsidRDefault="006B547F" w:rsidP="00994FA5">
            <w:pPr>
              <w:ind w:left="-18"/>
              <w:contextualSpacing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6D4385" w:rsidRPr="006D4385" w14:paraId="3C3A2A96" w14:textId="77777777" w:rsidTr="006B547F">
        <w:trPr>
          <w:trHeight w:val="317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D4BF" w14:textId="70537496" w:rsidR="006D4385" w:rsidRPr="006D4385" w:rsidRDefault="006D4385" w:rsidP="006B547F">
            <w:pPr>
              <w:ind w:left="-108"/>
              <w:contextualSpacing/>
              <w:rPr>
                <w:rFonts w:asciiTheme="minorHAnsi" w:hAnsiTheme="minorHAnsi" w:cstheme="minorHAnsi"/>
                <w:bCs/>
              </w:rPr>
            </w:pPr>
            <w:r w:rsidRPr="006D4385">
              <w:rPr>
                <w:rFonts w:asciiTheme="minorHAnsi" w:hAnsiTheme="minorHAnsi" w:cstheme="minorHAnsi"/>
                <w:bCs/>
              </w:rPr>
              <w:t>Date of ECP Approval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69354" w14:textId="77777777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E598" w14:textId="302ABC8D" w:rsidR="006D4385" w:rsidRPr="006D4385" w:rsidRDefault="006B547F" w:rsidP="00994FA5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</w:t>
            </w:r>
            <w:r w:rsidR="006D4385" w:rsidRPr="006D4385">
              <w:rPr>
                <w:rFonts w:asciiTheme="minorHAnsi" w:hAnsiTheme="minorHAnsi" w:cstheme="minorHAnsi"/>
                <w:bCs/>
              </w:rPr>
              <w:t>Certificate No.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219F1" w14:textId="5959A12B" w:rsidR="006D4385" w:rsidRPr="006D4385" w:rsidRDefault="006D4385" w:rsidP="00994FA5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A04944" w:rsidRPr="006D4385" w14:paraId="65491C19" w14:textId="77777777" w:rsidTr="006D4385">
        <w:trPr>
          <w:trHeight w:val="340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E96EB7" w14:textId="77777777" w:rsidR="00A04944" w:rsidRPr="006D4385" w:rsidRDefault="00DE604C" w:rsidP="00A04944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bookmarkStart w:id="0" w:name="_Hlk61508511"/>
            <w:r w:rsidRPr="006D43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 xml:space="preserve">Fees Payable and </w:t>
            </w:r>
            <w:r w:rsidR="00A04944" w:rsidRPr="006D438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ayment Mode </w:t>
            </w:r>
          </w:p>
        </w:tc>
      </w:tr>
      <w:bookmarkEnd w:id="0"/>
    </w:tbl>
    <w:p w14:paraId="40C7DF12" w14:textId="77777777" w:rsidR="00680869" w:rsidRPr="006D4385" w:rsidRDefault="00680869" w:rsidP="00A04944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Theme="minorHAnsi" w:hAnsiTheme="minorHAnsi" w:cstheme="minorHAnsi"/>
          <w:color w:val="222222"/>
          <w:sz w:val="10"/>
          <w:szCs w:val="10"/>
          <w:shd w:val="clear" w:color="auto" w:fill="FFFFFF"/>
        </w:rPr>
      </w:pPr>
    </w:p>
    <w:p w14:paraId="4EC59645" w14:textId="18E05A27" w:rsidR="00DE604C" w:rsidRPr="006D4385" w:rsidRDefault="00DE604C" w:rsidP="00DE604C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Applicant is required to make payment for the </w:t>
      </w:r>
      <w:r w:rsidR="0034629F">
        <w:rPr>
          <w:rFonts w:asciiTheme="minorHAnsi" w:hAnsiTheme="minorHAnsi" w:cstheme="minorHAnsi"/>
          <w:color w:val="222222"/>
          <w:shd w:val="clear" w:color="auto" w:fill="FFFFFF"/>
        </w:rPr>
        <w:t xml:space="preserve">following </w:t>
      </w:r>
      <w:r w:rsidRPr="006D4385">
        <w:rPr>
          <w:rFonts w:asciiTheme="minorHAnsi" w:hAnsiTheme="minorHAnsi" w:cstheme="minorHAnsi"/>
          <w:color w:val="222222"/>
          <w:shd w:val="clear" w:color="auto" w:fill="FFFFFF"/>
        </w:rPr>
        <w:t>fees payable</w:t>
      </w:r>
      <w:r w:rsidR="0034629F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34629F">
        <w:rPr>
          <w:rFonts w:asciiTheme="minorHAnsi" w:hAnsiTheme="minorHAnsi" w:cstheme="minorHAnsi"/>
          <w:b/>
          <w:bCs/>
          <w:color w:val="222222"/>
          <w:u w:val="single"/>
          <w:shd w:val="clear" w:color="auto" w:fill="FFFFFF"/>
        </w:rPr>
        <w:t>upon notification from IMM</w:t>
      </w:r>
      <w:r w:rsidR="00B31F7B" w:rsidRPr="006D4385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14:paraId="0D22C204" w14:textId="77777777" w:rsidR="00DE604C" w:rsidRPr="006D4385" w:rsidRDefault="00DE604C" w:rsidP="00F2487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50" w:hanging="270"/>
        <w:contextualSpacing/>
        <w:jc w:val="both"/>
        <w:textAlignment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Registration fee </w:t>
      </w:r>
      <w:r w:rsidR="00F24875"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of </w:t>
      </w:r>
      <w:r w:rsidRPr="006D4385">
        <w:rPr>
          <w:rFonts w:asciiTheme="minorHAnsi" w:hAnsiTheme="minorHAnsi" w:cstheme="minorHAnsi"/>
          <w:color w:val="222222"/>
          <w:shd w:val="clear" w:color="auto" w:fill="FFFFFF"/>
        </w:rPr>
        <w:t>RM100</w:t>
      </w:r>
    </w:p>
    <w:p w14:paraId="0979CAFB" w14:textId="77777777" w:rsidR="00DE604C" w:rsidRPr="006D4385" w:rsidRDefault="00DE604C" w:rsidP="00F2487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50" w:hanging="270"/>
        <w:contextualSpacing/>
        <w:jc w:val="both"/>
        <w:textAlignment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IMM membership fee </w:t>
      </w:r>
      <w:r w:rsidR="00F24875"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according to membership grade </w:t>
      </w:r>
      <w:r w:rsidR="00F24875" w:rsidRPr="006D4385">
        <w:rPr>
          <w:rFonts w:asciiTheme="minorHAnsi" w:hAnsiTheme="minorHAnsi" w:cstheme="minorHAnsi"/>
          <w:b/>
          <w:bCs/>
          <w:i/>
          <w:iCs/>
          <w:color w:val="222222"/>
          <w:sz w:val="18"/>
          <w:szCs w:val="18"/>
          <w:shd w:val="clear" w:color="auto" w:fill="FFFFFF"/>
        </w:rPr>
        <w:t>(Applicant shall be required to have a 5-year IMM membership from the date of registration)</w:t>
      </w:r>
    </w:p>
    <w:p w14:paraId="206CA327" w14:textId="77777777" w:rsidR="00DE604C" w:rsidRPr="006D4385" w:rsidRDefault="00DE604C" w:rsidP="00F2487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50" w:hanging="270"/>
        <w:contextualSpacing/>
        <w:jc w:val="both"/>
        <w:textAlignment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6D4385">
        <w:rPr>
          <w:rFonts w:asciiTheme="minorHAnsi" w:hAnsiTheme="minorHAnsi" w:cstheme="minorHAnsi"/>
          <w:color w:val="222222"/>
          <w:shd w:val="clear" w:color="auto" w:fill="FFFFFF"/>
        </w:rPr>
        <w:t>Entrance</w:t>
      </w:r>
      <w:r w:rsidR="00F24875" w:rsidRPr="006D4385">
        <w:rPr>
          <w:rFonts w:asciiTheme="minorHAnsi" w:hAnsiTheme="minorHAnsi" w:cstheme="minorHAnsi"/>
          <w:color w:val="222222"/>
          <w:shd w:val="clear" w:color="auto" w:fill="FFFFFF"/>
        </w:rPr>
        <w:t>/processing</w:t>
      </w:r>
      <w:r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 fee</w:t>
      </w:r>
      <w:r w:rsidR="00F24875"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 for membership </w:t>
      </w:r>
      <w:r w:rsidR="00F24875" w:rsidRPr="0034629F">
        <w:rPr>
          <w:rFonts w:asciiTheme="minorHAnsi" w:hAnsiTheme="minorHAnsi" w:cstheme="minorHAnsi"/>
          <w:b/>
          <w:bCs/>
          <w:i/>
          <w:iCs/>
          <w:color w:val="222222"/>
          <w:sz w:val="18"/>
          <w:szCs w:val="18"/>
          <w:shd w:val="clear" w:color="auto" w:fill="FFFFFF"/>
        </w:rPr>
        <w:t>(not applicable for existing IMM members)</w:t>
      </w:r>
    </w:p>
    <w:p w14:paraId="02BBC9D7" w14:textId="77777777" w:rsidR="00DE604C" w:rsidRPr="006D4385" w:rsidRDefault="00DE604C" w:rsidP="00A04944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Theme="minorHAnsi" w:hAnsiTheme="minorHAnsi" w:cstheme="minorHAnsi"/>
          <w:color w:val="222222"/>
          <w:sz w:val="14"/>
          <w:szCs w:val="14"/>
          <w:shd w:val="clear" w:color="auto" w:fill="FFFFFF"/>
        </w:rPr>
      </w:pPr>
    </w:p>
    <w:p w14:paraId="793AF932" w14:textId="77777777" w:rsidR="00A04944" w:rsidRPr="006D4385" w:rsidRDefault="00A04944" w:rsidP="00A04944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6D4385">
        <w:rPr>
          <w:rFonts w:asciiTheme="minorHAnsi" w:hAnsiTheme="minorHAnsi" w:cstheme="minorHAnsi"/>
          <w:color w:val="222222"/>
          <w:shd w:val="clear" w:color="auto" w:fill="FFFFFF"/>
        </w:rPr>
        <w:t xml:space="preserve">Payment can be made by cheque, telegraphic transfer, bank draft, cash deposit machine or via online/internet banking </w:t>
      </w:r>
      <w:r w:rsidR="00DE604C" w:rsidRPr="006D4385">
        <w:rPr>
          <w:rFonts w:asciiTheme="minorHAnsi" w:hAnsiTheme="minorHAnsi" w:cstheme="minorHAnsi"/>
          <w:color w:val="222222"/>
          <w:shd w:val="clear" w:color="auto" w:fill="FFFFFF"/>
        </w:rPr>
        <w:t>to the following bank account:</w:t>
      </w:r>
    </w:p>
    <w:p w14:paraId="6676E6EE" w14:textId="77777777" w:rsidR="00A04944" w:rsidRPr="006D4385" w:rsidRDefault="00A04944" w:rsidP="00A04944">
      <w:pPr>
        <w:contextualSpacing/>
        <w:rPr>
          <w:rFonts w:asciiTheme="minorHAnsi" w:eastAsia="Calibri" w:hAnsiTheme="minorHAnsi" w:cstheme="minorHAnsi"/>
          <w:b/>
          <w:lang w:val="en-MY"/>
        </w:rPr>
      </w:pPr>
      <w:r w:rsidRPr="006D4385">
        <w:rPr>
          <w:rFonts w:asciiTheme="minorHAnsi" w:hAnsiTheme="minorHAnsi" w:cstheme="minorHAnsi"/>
        </w:rPr>
        <w:tab/>
      </w:r>
      <w:r w:rsidRPr="006D4385">
        <w:rPr>
          <w:rFonts w:asciiTheme="minorHAnsi" w:eastAsia="Calibri" w:hAnsiTheme="minorHAnsi" w:cstheme="minorHAnsi"/>
          <w:b/>
          <w:lang w:val="en-MY"/>
        </w:rPr>
        <w:t xml:space="preserve">Account Name: </w:t>
      </w:r>
      <w:r w:rsidRPr="006D4385">
        <w:rPr>
          <w:rFonts w:asciiTheme="minorHAnsi" w:eastAsia="Calibri" w:hAnsiTheme="minorHAnsi" w:cstheme="minorHAnsi"/>
          <w:b/>
          <w:lang w:val="en-MY"/>
        </w:rPr>
        <w:tab/>
        <w:t>Institute of Materials, Malaysia</w:t>
      </w:r>
    </w:p>
    <w:p w14:paraId="7A861B4A" w14:textId="77777777" w:rsidR="00A04944" w:rsidRPr="006D4385" w:rsidRDefault="00A04944" w:rsidP="00A04944">
      <w:pPr>
        <w:contextualSpacing/>
        <w:rPr>
          <w:rFonts w:asciiTheme="minorHAnsi" w:eastAsia="Calibri" w:hAnsiTheme="minorHAnsi" w:cstheme="minorHAnsi"/>
          <w:b/>
          <w:lang w:val="en-MY"/>
        </w:rPr>
      </w:pPr>
      <w:r w:rsidRPr="006D4385">
        <w:rPr>
          <w:rFonts w:asciiTheme="minorHAnsi" w:eastAsia="Calibri" w:hAnsiTheme="minorHAnsi" w:cstheme="minorHAnsi"/>
          <w:b/>
          <w:lang w:val="en-MY"/>
        </w:rPr>
        <w:tab/>
        <w:t>Account No:</w:t>
      </w:r>
      <w:r w:rsidRPr="006D4385">
        <w:rPr>
          <w:rFonts w:asciiTheme="minorHAnsi" w:eastAsia="Calibri" w:hAnsiTheme="minorHAnsi" w:cstheme="minorHAnsi"/>
          <w:b/>
          <w:lang w:val="en-MY"/>
        </w:rPr>
        <w:tab/>
        <w:t>8009055156</w:t>
      </w:r>
    </w:p>
    <w:p w14:paraId="05D1D621" w14:textId="77777777" w:rsidR="00A04944" w:rsidRPr="006D4385" w:rsidRDefault="00A04944" w:rsidP="00A04944">
      <w:pPr>
        <w:contextualSpacing/>
        <w:rPr>
          <w:rFonts w:asciiTheme="minorHAnsi" w:eastAsia="Calibri" w:hAnsiTheme="minorHAnsi" w:cstheme="minorHAnsi"/>
          <w:b/>
          <w:lang w:val="en-MY"/>
        </w:rPr>
      </w:pPr>
      <w:r w:rsidRPr="006D4385">
        <w:rPr>
          <w:rFonts w:asciiTheme="minorHAnsi" w:eastAsia="Calibri" w:hAnsiTheme="minorHAnsi" w:cstheme="minorHAnsi"/>
          <w:b/>
          <w:lang w:val="en-MY"/>
        </w:rPr>
        <w:tab/>
        <w:t>Swift Code:</w:t>
      </w:r>
      <w:r w:rsidRPr="006D4385">
        <w:rPr>
          <w:rFonts w:asciiTheme="minorHAnsi" w:eastAsia="Calibri" w:hAnsiTheme="minorHAnsi" w:cstheme="minorHAnsi"/>
          <w:b/>
          <w:lang w:val="en-MY"/>
        </w:rPr>
        <w:tab/>
        <w:t>CIBBMYKL</w:t>
      </w:r>
    </w:p>
    <w:p w14:paraId="5E10675C" w14:textId="77777777" w:rsidR="00A04944" w:rsidRPr="006D4385" w:rsidRDefault="00A04944" w:rsidP="00A04944">
      <w:pPr>
        <w:contextualSpacing/>
        <w:rPr>
          <w:rFonts w:asciiTheme="minorHAnsi" w:eastAsia="Calibri" w:hAnsiTheme="minorHAnsi" w:cstheme="minorHAnsi"/>
          <w:b/>
          <w:lang w:val="en-MY"/>
        </w:rPr>
      </w:pPr>
      <w:r w:rsidRPr="006D4385">
        <w:rPr>
          <w:rFonts w:asciiTheme="minorHAnsi" w:eastAsia="Calibri" w:hAnsiTheme="minorHAnsi" w:cstheme="minorHAnsi"/>
          <w:b/>
          <w:lang w:val="en-MY"/>
        </w:rPr>
        <w:tab/>
        <w:t>Bank Name:</w:t>
      </w:r>
      <w:r w:rsidRPr="006D4385">
        <w:rPr>
          <w:rFonts w:asciiTheme="minorHAnsi" w:eastAsia="Calibri" w:hAnsiTheme="minorHAnsi" w:cstheme="minorHAnsi"/>
          <w:b/>
          <w:lang w:val="en-MY"/>
        </w:rPr>
        <w:tab/>
        <w:t>CIMB BANK</w:t>
      </w:r>
    </w:p>
    <w:p w14:paraId="365A172E" w14:textId="77777777" w:rsidR="00556477" w:rsidRPr="006D4385" w:rsidRDefault="00A04944" w:rsidP="00A04944">
      <w:pPr>
        <w:contextualSpacing/>
        <w:rPr>
          <w:rFonts w:asciiTheme="minorHAnsi" w:eastAsia="Calibri" w:hAnsiTheme="minorHAnsi" w:cstheme="minorHAnsi"/>
          <w:b/>
          <w:lang w:val="en-MY"/>
        </w:rPr>
      </w:pPr>
      <w:r w:rsidRPr="006D4385">
        <w:rPr>
          <w:rFonts w:asciiTheme="minorHAnsi" w:eastAsia="Calibri" w:hAnsiTheme="minorHAnsi" w:cstheme="minorHAnsi"/>
          <w:b/>
          <w:lang w:val="en-MY"/>
        </w:rPr>
        <w:tab/>
        <w:t>Country:</w:t>
      </w:r>
      <w:r w:rsidRPr="006D4385">
        <w:rPr>
          <w:rFonts w:asciiTheme="minorHAnsi" w:eastAsia="Calibri" w:hAnsiTheme="minorHAnsi" w:cstheme="minorHAnsi"/>
          <w:b/>
          <w:lang w:val="en-MY"/>
        </w:rPr>
        <w:tab/>
      </w:r>
      <w:r w:rsidRPr="006D4385">
        <w:rPr>
          <w:rFonts w:asciiTheme="minorHAnsi" w:eastAsia="Calibri" w:hAnsiTheme="minorHAnsi" w:cstheme="minorHAnsi"/>
          <w:b/>
          <w:lang w:val="en-MY"/>
        </w:rPr>
        <w:tab/>
        <w:t>Malaysia</w:t>
      </w:r>
    </w:p>
    <w:p w14:paraId="3938029F" w14:textId="77777777" w:rsidR="00556477" w:rsidRPr="006D4385" w:rsidRDefault="00556477" w:rsidP="00A04944">
      <w:pPr>
        <w:contextualSpacing/>
        <w:rPr>
          <w:rFonts w:asciiTheme="minorHAnsi" w:hAnsiTheme="minorHAnsi" w:cstheme="minorHAnsi"/>
          <w:bCs/>
          <w:sz w:val="12"/>
          <w:szCs w:val="12"/>
        </w:rPr>
      </w:pPr>
    </w:p>
    <w:p w14:paraId="34C96F78" w14:textId="77777777" w:rsidR="00A04944" w:rsidRPr="006D4385" w:rsidRDefault="00A04944" w:rsidP="00A04944">
      <w:pPr>
        <w:contextualSpacing/>
        <w:rPr>
          <w:rFonts w:asciiTheme="minorHAnsi" w:hAnsiTheme="minorHAnsi" w:cstheme="minorHAnsi"/>
          <w:bCs/>
        </w:rPr>
      </w:pPr>
      <w:r w:rsidRPr="006D4385">
        <w:rPr>
          <w:rFonts w:asciiTheme="minorHAnsi" w:hAnsiTheme="minorHAnsi" w:cstheme="minorHAnsi"/>
          <w:bCs/>
        </w:rPr>
        <w:t xml:space="preserve">Please email your bank in slip </w:t>
      </w:r>
      <w:r w:rsidR="00B31F7B" w:rsidRPr="006D4385">
        <w:rPr>
          <w:rFonts w:asciiTheme="minorHAnsi" w:hAnsiTheme="minorHAnsi" w:cstheme="minorHAnsi"/>
          <w:bCs/>
        </w:rPr>
        <w:t xml:space="preserve">or transaction receipt </w:t>
      </w:r>
      <w:r w:rsidRPr="006D4385">
        <w:rPr>
          <w:rFonts w:asciiTheme="minorHAnsi" w:hAnsiTheme="minorHAnsi" w:cstheme="minorHAnsi"/>
          <w:bCs/>
        </w:rPr>
        <w:t xml:space="preserve">as your payment proof to </w:t>
      </w:r>
      <w:hyperlink r:id="rId9" w:history="1">
        <w:r w:rsidRPr="006D4385">
          <w:rPr>
            <w:rStyle w:val="Hyperlink"/>
            <w:rFonts w:asciiTheme="minorHAnsi" w:hAnsiTheme="minorHAnsi" w:cstheme="minorHAnsi"/>
            <w:bCs/>
          </w:rPr>
          <w:t>secretariat@iomm.org.my</w:t>
        </w:r>
      </w:hyperlink>
      <w:r w:rsidRPr="006D4385">
        <w:rPr>
          <w:rFonts w:asciiTheme="minorHAnsi" w:hAnsiTheme="minorHAnsi" w:cstheme="minorHAnsi"/>
          <w:bCs/>
        </w:rPr>
        <w:t xml:space="preserve">. </w:t>
      </w:r>
    </w:p>
    <w:p w14:paraId="2EC6230A" w14:textId="77777777" w:rsidR="00556477" w:rsidRPr="006D4385" w:rsidRDefault="00556477" w:rsidP="007B7A4F">
      <w:pPr>
        <w:contextualSpacing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14:paraId="023B0550" w14:textId="77777777" w:rsidR="007B7A4F" w:rsidRPr="006D4385" w:rsidRDefault="00A04944" w:rsidP="007B7A4F">
      <w:pPr>
        <w:contextualSpacing/>
        <w:jc w:val="both"/>
        <w:rPr>
          <w:rFonts w:asciiTheme="minorHAnsi" w:hAnsiTheme="minorHAnsi" w:cstheme="minorHAnsi"/>
          <w:bCs/>
          <w:i/>
        </w:rPr>
      </w:pPr>
      <w:r w:rsidRPr="006D4385">
        <w:rPr>
          <w:rFonts w:asciiTheme="minorHAnsi" w:hAnsiTheme="minorHAnsi" w:cstheme="minorHAnsi"/>
          <w:bCs/>
          <w:i/>
        </w:rPr>
        <w:t xml:space="preserve">For </w:t>
      </w:r>
      <w:r w:rsidR="007B7A4F" w:rsidRPr="006D4385">
        <w:rPr>
          <w:rFonts w:asciiTheme="minorHAnsi" w:hAnsiTheme="minorHAnsi" w:cstheme="minorHAnsi"/>
          <w:bCs/>
          <w:i/>
        </w:rPr>
        <w:t>any</w:t>
      </w:r>
      <w:r w:rsidRPr="006D4385">
        <w:rPr>
          <w:rFonts w:asciiTheme="minorHAnsi" w:hAnsiTheme="minorHAnsi" w:cstheme="minorHAnsi"/>
          <w:bCs/>
          <w:i/>
        </w:rPr>
        <w:t xml:space="preserve"> inquiries, please</w:t>
      </w:r>
      <w:r w:rsidR="007B7A4F" w:rsidRPr="006D4385">
        <w:rPr>
          <w:rFonts w:asciiTheme="minorHAnsi" w:hAnsiTheme="minorHAnsi" w:cstheme="minorHAnsi"/>
          <w:bCs/>
          <w:i/>
        </w:rPr>
        <w:t xml:space="preserve"> refer to IMM website at </w:t>
      </w:r>
      <w:hyperlink r:id="rId10" w:history="1">
        <w:r w:rsidR="007B7A4F" w:rsidRPr="006D4385">
          <w:rPr>
            <w:rStyle w:val="Hyperlink"/>
            <w:rFonts w:asciiTheme="minorHAnsi" w:hAnsiTheme="minorHAnsi" w:cstheme="minorHAnsi"/>
            <w:bCs/>
            <w:i/>
          </w:rPr>
          <w:t>www.iomm.org.my</w:t>
        </w:r>
      </w:hyperlink>
      <w:r w:rsidR="007B7A4F" w:rsidRPr="006D4385">
        <w:rPr>
          <w:rFonts w:asciiTheme="minorHAnsi" w:hAnsiTheme="minorHAnsi" w:cstheme="minorHAnsi"/>
          <w:bCs/>
          <w:i/>
        </w:rPr>
        <w:t xml:space="preserve">. You may also </w:t>
      </w:r>
      <w:r w:rsidRPr="006D4385">
        <w:rPr>
          <w:rFonts w:asciiTheme="minorHAnsi" w:hAnsiTheme="minorHAnsi" w:cstheme="minorHAnsi"/>
          <w:bCs/>
          <w:i/>
        </w:rPr>
        <w:t>contact IMM Secretariat via email</w:t>
      </w:r>
      <w:r w:rsidR="007B7A4F" w:rsidRPr="006D4385">
        <w:rPr>
          <w:rFonts w:asciiTheme="minorHAnsi" w:hAnsiTheme="minorHAnsi" w:cstheme="minorHAnsi"/>
          <w:bCs/>
          <w:i/>
        </w:rPr>
        <w:t xml:space="preserve"> at </w:t>
      </w:r>
      <w:hyperlink r:id="rId11" w:history="1">
        <w:r w:rsidR="00680869" w:rsidRPr="006D4385">
          <w:rPr>
            <w:rStyle w:val="Hyperlink"/>
            <w:rFonts w:asciiTheme="minorHAnsi" w:hAnsiTheme="minorHAnsi" w:cstheme="minorHAnsi"/>
            <w:bCs/>
            <w:i/>
          </w:rPr>
          <w:t>secretariat@iomm.org.my</w:t>
        </w:r>
      </w:hyperlink>
      <w:r w:rsidR="007B7A4F" w:rsidRPr="006D4385">
        <w:rPr>
          <w:rFonts w:asciiTheme="minorHAnsi" w:hAnsiTheme="minorHAnsi" w:cstheme="minorHAnsi"/>
          <w:bCs/>
          <w:i/>
        </w:rPr>
        <w:t>,</w:t>
      </w:r>
      <w:r w:rsidRPr="006D4385">
        <w:rPr>
          <w:rFonts w:asciiTheme="minorHAnsi" w:hAnsiTheme="minorHAnsi" w:cstheme="minorHAnsi"/>
          <w:bCs/>
          <w:i/>
        </w:rPr>
        <w:t xml:space="preserve"> call at 03-7661 1591</w:t>
      </w:r>
      <w:r w:rsidR="007B7A4F" w:rsidRPr="006D4385">
        <w:rPr>
          <w:rFonts w:asciiTheme="minorHAnsi" w:hAnsiTheme="minorHAnsi" w:cstheme="minorHAnsi"/>
          <w:bCs/>
          <w:i/>
        </w:rPr>
        <w:t xml:space="preserve"> or WhatsApp at 018-911 3480</w:t>
      </w:r>
      <w:r w:rsidRPr="006D4385">
        <w:rPr>
          <w:rFonts w:asciiTheme="minorHAnsi" w:hAnsiTheme="minorHAnsi" w:cstheme="minorHAnsi"/>
          <w:bCs/>
          <w:i/>
        </w:rPr>
        <w:t xml:space="preserve">. </w:t>
      </w:r>
    </w:p>
    <w:p w14:paraId="2D4776E6" w14:textId="77777777" w:rsidR="00DC7FD4" w:rsidRPr="006D4385" w:rsidRDefault="00D0172F" w:rsidP="00A04944">
      <w:pPr>
        <w:tabs>
          <w:tab w:val="left" w:pos="7680"/>
        </w:tabs>
        <w:contextualSpacing/>
        <w:rPr>
          <w:rFonts w:asciiTheme="minorHAnsi" w:hAnsiTheme="minorHAnsi" w:cstheme="minorHAnsi"/>
          <w:lang w:eastAsia="ja-JP"/>
        </w:rPr>
      </w:pPr>
      <w:r w:rsidRPr="006D4385">
        <w:rPr>
          <w:rFonts w:asciiTheme="minorHAnsi" w:hAnsiTheme="minorHAnsi" w:cstheme="minorHAnsi"/>
          <w:lang w:eastAsia="ja-JP"/>
        </w:rPr>
        <w:tab/>
      </w:r>
    </w:p>
    <w:sectPr w:rsidR="00DC7FD4" w:rsidRPr="006D4385" w:rsidSect="006D4385">
      <w:headerReference w:type="default" r:id="rId12"/>
      <w:footerReference w:type="even" r:id="rId13"/>
      <w:pgSz w:w="11909" w:h="16834" w:code="9"/>
      <w:pgMar w:top="720" w:right="720" w:bottom="720" w:left="720" w:header="562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0DF9" w14:textId="77777777" w:rsidR="00792889" w:rsidRDefault="00792889">
      <w:r>
        <w:separator/>
      </w:r>
    </w:p>
  </w:endnote>
  <w:endnote w:type="continuationSeparator" w:id="0">
    <w:p w14:paraId="2281BDDF" w14:textId="77777777" w:rsidR="00792889" w:rsidRDefault="0079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8A35" w14:textId="77777777" w:rsidR="00756667" w:rsidRDefault="00756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4DC28" w14:textId="77777777" w:rsidR="00756667" w:rsidRDefault="007566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40635" w14:textId="77777777" w:rsidR="00792889" w:rsidRDefault="00792889">
      <w:r>
        <w:separator/>
      </w:r>
    </w:p>
  </w:footnote>
  <w:footnote w:type="continuationSeparator" w:id="0">
    <w:p w14:paraId="5DD89097" w14:textId="77777777" w:rsidR="00792889" w:rsidRDefault="0079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DD63" w14:textId="749C1158" w:rsidR="00583E76" w:rsidRDefault="00583E76" w:rsidP="00583E76">
    <w:pPr>
      <w:pStyle w:val="Header"/>
      <w:jc w:val="right"/>
      <w:rPr>
        <w:rFonts w:ascii="Calibri" w:hAnsi="Calibri" w:cs="Calibri"/>
      </w:rPr>
    </w:pPr>
    <w:r w:rsidRPr="00042E8A">
      <w:rPr>
        <w:rFonts w:ascii="Calibri" w:hAnsi="Calibri" w:cs="Calibri"/>
      </w:rPr>
      <w:t>D</w:t>
    </w:r>
    <w:r w:rsidR="009A576E">
      <w:rPr>
        <w:rFonts w:ascii="Calibri" w:hAnsi="Calibri" w:cs="Calibri"/>
      </w:rPr>
      <w:t>oc No: IMM-CF-</w:t>
    </w:r>
    <w:proofErr w:type="spellStart"/>
    <w:r w:rsidR="00A04944" w:rsidRPr="00A04944">
      <w:rPr>
        <w:rFonts w:ascii="Calibri" w:hAnsi="Calibri" w:cs="Calibri"/>
        <w:highlight w:val="yellow"/>
      </w:rPr>
      <w:t>xxxx</w:t>
    </w:r>
    <w:proofErr w:type="spellEnd"/>
    <w:r w:rsidR="009A576E">
      <w:rPr>
        <w:rFonts w:ascii="Calibri" w:hAnsi="Calibri" w:cs="Calibri"/>
      </w:rPr>
      <w:t xml:space="preserve"> | Rev No: </w:t>
    </w:r>
    <w:r w:rsidR="009A576E" w:rsidRPr="000416C9">
      <w:rPr>
        <w:rFonts w:ascii="Calibri" w:hAnsi="Calibri" w:cs="Calibri"/>
      </w:rPr>
      <w:t>0</w:t>
    </w:r>
    <w:r w:rsidR="00382476" w:rsidRPr="000416C9">
      <w:rPr>
        <w:rFonts w:ascii="Calibri" w:hAnsi="Calibri" w:cs="Calibri"/>
      </w:rPr>
      <w:t>0</w:t>
    </w:r>
    <w:r w:rsidR="009A576E">
      <w:rPr>
        <w:rFonts w:ascii="Calibri" w:hAnsi="Calibri" w:cs="Calibri"/>
      </w:rPr>
      <w:t xml:space="preserve"> | Date: </w:t>
    </w:r>
    <w:r w:rsidR="00382476" w:rsidRPr="00382476">
      <w:rPr>
        <w:rFonts w:ascii="Calibri" w:hAnsi="Calibri" w:cs="Calibri"/>
        <w:highlight w:val="yellow"/>
      </w:rPr>
      <w:t>DD-MM-YYYY</w:t>
    </w:r>
  </w:p>
  <w:p w14:paraId="2252493E" w14:textId="77777777" w:rsidR="006B547F" w:rsidRPr="00042E8A" w:rsidRDefault="006B547F" w:rsidP="00583E76">
    <w:pPr>
      <w:pStyle w:val="Header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65E"/>
    <w:multiLevelType w:val="singleLevel"/>
    <w:tmpl w:val="6CB033C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2479E6"/>
    <w:multiLevelType w:val="singleLevel"/>
    <w:tmpl w:val="7EC4BFA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C4B1F"/>
    <w:multiLevelType w:val="hybridMultilevel"/>
    <w:tmpl w:val="1158D12C"/>
    <w:lvl w:ilvl="0" w:tplc="9E325338">
      <w:start w:val="1"/>
      <w:numFmt w:val="decimal"/>
      <w:lvlText w:val="%1．"/>
      <w:lvlJc w:val="left"/>
      <w:pPr>
        <w:tabs>
          <w:tab w:val="num" w:pos="176"/>
        </w:tabs>
        <w:ind w:left="176" w:hanging="37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</w:lvl>
  </w:abstractNum>
  <w:abstractNum w:abstractNumId="3" w15:restartNumberingAfterBreak="0">
    <w:nsid w:val="0C3B5D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42007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BA06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FFC5AFD"/>
    <w:multiLevelType w:val="singleLevel"/>
    <w:tmpl w:val="B08EAC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0A56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A23590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CF491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6B079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15994"/>
    <w:multiLevelType w:val="hybridMultilevel"/>
    <w:tmpl w:val="FBF6D422"/>
    <w:lvl w:ilvl="0" w:tplc="F9C8263A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3D369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8A63016"/>
    <w:multiLevelType w:val="hybridMultilevel"/>
    <w:tmpl w:val="BB2872B4"/>
    <w:lvl w:ilvl="0" w:tplc="F484285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DC288AA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50CF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3867C4"/>
    <w:multiLevelType w:val="hybridMultilevel"/>
    <w:tmpl w:val="2DC2D5F8"/>
    <w:lvl w:ilvl="0" w:tplc="BF48A68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2000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FC00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7F1957"/>
    <w:multiLevelType w:val="singleLevel"/>
    <w:tmpl w:val="80AE149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</w:rPr>
    </w:lvl>
  </w:abstractNum>
  <w:abstractNum w:abstractNumId="18" w15:restartNumberingAfterBreak="0">
    <w:nsid w:val="31AA06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7E174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2F17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E4104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5D23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553BB7"/>
    <w:multiLevelType w:val="singleLevel"/>
    <w:tmpl w:val="24A06AF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486511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EFA189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E656FB"/>
    <w:multiLevelType w:val="singleLevel"/>
    <w:tmpl w:val="2C9A9E42"/>
    <w:lvl w:ilvl="0">
      <w:start w:val="5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5044542"/>
    <w:multiLevelType w:val="singleLevel"/>
    <w:tmpl w:val="4BAC5F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6B47A7F"/>
    <w:multiLevelType w:val="hybridMultilevel"/>
    <w:tmpl w:val="4B5A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CD15AF"/>
    <w:multiLevelType w:val="singleLevel"/>
    <w:tmpl w:val="80AE149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</w:rPr>
    </w:lvl>
  </w:abstractNum>
  <w:abstractNum w:abstractNumId="30" w15:restartNumberingAfterBreak="0">
    <w:nsid w:val="61216B2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2C73C88"/>
    <w:multiLevelType w:val="singleLevel"/>
    <w:tmpl w:val="F69EB83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4137DF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010808"/>
    <w:multiLevelType w:val="hybridMultilevel"/>
    <w:tmpl w:val="B1D25182"/>
    <w:lvl w:ilvl="0" w:tplc="4264551A">
      <w:start w:val="1"/>
      <w:numFmt w:val="decimal"/>
      <w:lvlText w:val="%1."/>
      <w:lvlJc w:val="left"/>
      <w:pPr>
        <w:ind w:left="467" w:hanging="360"/>
      </w:pPr>
      <w:rPr>
        <w:rFonts w:hint="default"/>
        <w:color w:val="FFFFFF"/>
      </w:rPr>
    </w:lvl>
    <w:lvl w:ilvl="1" w:tplc="44090019" w:tentative="1">
      <w:start w:val="1"/>
      <w:numFmt w:val="lowerLetter"/>
      <w:lvlText w:val="%2."/>
      <w:lvlJc w:val="left"/>
      <w:pPr>
        <w:ind w:left="1187" w:hanging="360"/>
      </w:pPr>
    </w:lvl>
    <w:lvl w:ilvl="2" w:tplc="4409001B" w:tentative="1">
      <w:start w:val="1"/>
      <w:numFmt w:val="lowerRoman"/>
      <w:lvlText w:val="%3."/>
      <w:lvlJc w:val="right"/>
      <w:pPr>
        <w:ind w:left="1907" w:hanging="180"/>
      </w:pPr>
    </w:lvl>
    <w:lvl w:ilvl="3" w:tplc="4409000F" w:tentative="1">
      <w:start w:val="1"/>
      <w:numFmt w:val="decimal"/>
      <w:lvlText w:val="%4."/>
      <w:lvlJc w:val="left"/>
      <w:pPr>
        <w:ind w:left="2627" w:hanging="360"/>
      </w:pPr>
    </w:lvl>
    <w:lvl w:ilvl="4" w:tplc="44090019" w:tentative="1">
      <w:start w:val="1"/>
      <w:numFmt w:val="lowerLetter"/>
      <w:lvlText w:val="%5."/>
      <w:lvlJc w:val="left"/>
      <w:pPr>
        <w:ind w:left="3347" w:hanging="360"/>
      </w:pPr>
    </w:lvl>
    <w:lvl w:ilvl="5" w:tplc="4409001B" w:tentative="1">
      <w:start w:val="1"/>
      <w:numFmt w:val="lowerRoman"/>
      <w:lvlText w:val="%6."/>
      <w:lvlJc w:val="right"/>
      <w:pPr>
        <w:ind w:left="4067" w:hanging="180"/>
      </w:pPr>
    </w:lvl>
    <w:lvl w:ilvl="6" w:tplc="4409000F" w:tentative="1">
      <w:start w:val="1"/>
      <w:numFmt w:val="decimal"/>
      <w:lvlText w:val="%7."/>
      <w:lvlJc w:val="left"/>
      <w:pPr>
        <w:ind w:left="4787" w:hanging="360"/>
      </w:pPr>
    </w:lvl>
    <w:lvl w:ilvl="7" w:tplc="44090019" w:tentative="1">
      <w:start w:val="1"/>
      <w:numFmt w:val="lowerLetter"/>
      <w:lvlText w:val="%8."/>
      <w:lvlJc w:val="left"/>
      <w:pPr>
        <w:ind w:left="5507" w:hanging="360"/>
      </w:pPr>
    </w:lvl>
    <w:lvl w:ilvl="8" w:tplc="4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6CA82F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353D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CB238C"/>
    <w:multiLevelType w:val="singleLevel"/>
    <w:tmpl w:val="DAAC87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7" w15:restartNumberingAfterBreak="0">
    <w:nsid w:val="70C6221F"/>
    <w:multiLevelType w:val="singleLevel"/>
    <w:tmpl w:val="7C10F3BE"/>
    <w:lvl w:ilvl="0">
      <w:start w:val="3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1FD37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54102A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E33A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9E75F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CE23A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2241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E3C09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30"/>
  </w:num>
  <w:num w:numId="5">
    <w:abstractNumId w:val="12"/>
  </w:num>
  <w:num w:numId="6">
    <w:abstractNumId w:val="9"/>
  </w:num>
  <w:num w:numId="7">
    <w:abstractNumId w:val="39"/>
  </w:num>
  <w:num w:numId="8">
    <w:abstractNumId w:val="38"/>
  </w:num>
  <w:num w:numId="9">
    <w:abstractNumId w:val="40"/>
  </w:num>
  <w:num w:numId="10">
    <w:abstractNumId w:val="22"/>
  </w:num>
  <w:num w:numId="11">
    <w:abstractNumId w:val="3"/>
  </w:num>
  <w:num w:numId="12">
    <w:abstractNumId w:val="44"/>
  </w:num>
  <w:num w:numId="13">
    <w:abstractNumId w:val="5"/>
  </w:num>
  <w:num w:numId="14">
    <w:abstractNumId w:val="20"/>
  </w:num>
  <w:num w:numId="15">
    <w:abstractNumId w:val="41"/>
  </w:num>
  <w:num w:numId="16">
    <w:abstractNumId w:val="19"/>
  </w:num>
  <w:num w:numId="17">
    <w:abstractNumId w:val="10"/>
  </w:num>
  <w:num w:numId="18">
    <w:abstractNumId w:val="23"/>
  </w:num>
  <w:num w:numId="19">
    <w:abstractNumId w:val="35"/>
  </w:num>
  <w:num w:numId="20">
    <w:abstractNumId w:val="27"/>
  </w:num>
  <w:num w:numId="21">
    <w:abstractNumId w:val="24"/>
  </w:num>
  <w:num w:numId="22">
    <w:abstractNumId w:val="31"/>
  </w:num>
  <w:num w:numId="23">
    <w:abstractNumId w:val="7"/>
  </w:num>
  <w:num w:numId="24">
    <w:abstractNumId w:val="36"/>
  </w:num>
  <w:num w:numId="25">
    <w:abstractNumId w:val="43"/>
  </w:num>
  <w:num w:numId="26">
    <w:abstractNumId w:val="6"/>
  </w:num>
  <w:num w:numId="27">
    <w:abstractNumId w:val="0"/>
  </w:num>
  <w:num w:numId="28">
    <w:abstractNumId w:val="1"/>
  </w:num>
  <w:num w:numId="29">
    <w:abstractNumId w:val="21"/>
  </w:num>
  <w:num w:numId="30">
    <w:abstractNumId w:val="8"/>
  </w:num>
  <w:num w:numId="31">
    <w:abstractNumId w:val="4"/>
  </w:num>
  <w:num w:numId="32">
    <w:abstractNumId w:val="42"/>
  </w:num>
  <w:num w:numId="33">
    <w:abstractNumId w:val="37"/>
  </w:num>
  <w:num w:numId="34">
    <w:abstractNumId w:val="16"/>
  </w:num>
  <w:num w:numId="35">
    <w:abstractNumId w:val="25"/>
  </w:num>
  <w:num w:numId="36">
    <w:abstractNumId w:val="34"/>
  </w:num>
  <w:num w:numId="37">
    <w:abstractNumId w:val="15"/>
  </w:num>
  <w:num w:numId="38">
    <w:abstractNumId w:val="26"/>
  </w:num>
  <w:num w:numId="39">
    <w:abstractNumId w:val="18"/>
  </w:num>
  <w:num w:numId="40">
    <w:abstractNumId w:val="14"/>
  </w:num>
  <w:num w:numId="41">
    <w:abstractNumId w:val="11"/>
  </w:num>
  <w:num w:numId="42">
    <w:abstractNumId w:val="13"/>
  </w:num>
  <w:num w:numId="43">
    <w:abstractNumId w:val="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black" stroke="f">
      <v:fill color="black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7A"/>
    <w:rsid w:val="00017736"/>
    <w:rsid w:val="00034276"/>
    <w:rsid w:val="000346A9"/>
    <w:rsid w:val="00034EE1"/>
    <w:rsid w:val="00037F92"/>
    <w:rsid w:val="000416C9"/>
    <w:rsid w:val="00042703"/>
    <w:rsid w:val="00042E8A"/>
    <w:rsid w:val="000502B3"/>
    <w:rsid w:val="00074E3C"/>
    <w:rsid w:val="0008352C"/>
    <w:rsid w:val="00085000"/>
    <w:rsid w:val="00090440"/>
    <w:rsid w:val="000A0D4D"/>
    <w:rsid w:val="000A1FC3"/>
    <w:rsid w:val="000A2CC0"/>
    <w:rsid w:val="000B1B36"/>
    <w:rsid w:val="000C1F12"/>
    <w:rsid w:val="000C428E"/>
    <w:rsid w:val="000C4CDA"/>
    <w:rsid w:val="000D476B"/>
    <w:rsid w:val="000E22A1"/>
    <w:rsid w:val="000F0EDD"/>
    <w:rsid w:val="000F39B6"/>
    <w:rsid w:val="000F5091"/>
    <w:rsid w:val="000F59FE"/>
    <w:rsid w:val="000F6C4A"/>
    <w:rsid w:val="001018BF"/>
    <w:rsid w:val="00102D06"/>
    <w:rsid w:val="00105076"/>
    <w:rsid w:val="001116EF"/>
    <w:rsid w:val="001120C8"/>
    <w:rsid w:val="00113D02"/>
    <w:rsid w:val="00113F7C"/>
    <w:rsid w:val="00116D2C"/>
    <w:rsid w:val="00116E7A"/>
    <w:rsid w:val="00122E53"/>
    <w:rsid w:val="00125A49"/>
    <w:rsid w:val="001269B9"/>
    <w:rsid w:val="00130A5A"/>
    <w:rsid w:val="00133B33"/>
    <w:rsid w:val="00146B7D"/>
    <w:rsid w:val="00152930"/>
    <w:rsid w:val="00153FB7"/>
    <w:rsid w:val="001607C0"/>
    <w:rsid w:val="001616B1"/>
    <w:rsid w:val="00163B7A"/>
    <w:rsid w:val="001750F4"/>
    <w:rsid w:val="001977A8"/>
    <w:rsid w:val="001A07B3"/>
    <w:rsid w:val="001A1EBD"/>
    <w:rsid w:val="001A5250"/>
    <w:rsid w:val="001A5D9C"/>
    <w:rsid w:val="001A5F17"/>
    <w:rsid w:val="001B6E89"/>
    <w:rsid w:val="001C2F1D"/>
    <w:rsid w:val="001C4329"/>
    <w:rsid w:val="001C7C6A"/>
    <w:rsid w:val="001D0C71"/>
    <w:rsid w:val="001D1AE0"/>
    <w:rsid w:val="001D28DB"/>
    <w:rsid w:val="001D38F1"/>
    <w:rsid w:val="001E35DD"/>
    <w:rsid w:val="001E64E4"/>
    <w:rsid w:val="001F0622"/>
    <w:rsid w:val="001F56AC"/>
    <w:rsid w:val="002007A2"/>
    <w:rsid w:val="00204339"/>
    <w:rsid w:val="0020467E"/>
    <w:rsid w:val="0021624A"/>
    <w:rsid w:val="0021644A"/>
    <w:rsid w:val="0023634A"/>
    <w:rsid w:val="00260174"/>
    <w:rsid w:val="00264D47"/>
    <w:rsid w:val="0028307C"/>
    <w:rsid w:val="00292E91"/>
    <w:rsid w:val="00294C66"/>
    <w:rsid w:val="00295A37"/>
    <w:rsid w:val="002A06CE"/>
    <w:rsid w:val="002A79C4"/>
    <w:rsid w:val="002B1CEE"/>
    <w:rsid w:val="002C0223"/>
    <w:rsid w:val="002C06BD"/>
    <w:rsid w:val="002C1913"/>
    <w:rsid w:val="002E2EC8"/>
    <w:rsid w:val="002E355B"/>
    <w:rsid w:val="002F185C"/>
    <w:rsid w:val="00304CA2"/>
    <w:rsid w:val="0030772A"/>
    <w:rsid w:val="00310CFE"/>
    <w:rsid w:val="00315F96"/>
    <w:rsid w:val="0031712F"/>
    <w:rsid w:val="00335B6C"/>
    <w:rsid w:val="003377FC"/>
    <w:rsid w:val="003401D1"/>
    <w:rsid w:val="00345967"/>
    <w:rsid w:val="0034629F"/>
    <w:rsid w:val="003474CD"/>
    <w:rsid w:val="00354EEA"/>
    <w:rsid w:val="00357C29"/>
    <w:rsid w:val="00360836"/>
    <w:rsid w:val="00364626"/>
    <w:rsid w:val="00364E17"/>
    <w:rsid w:val="00365CCC"/>
    <w:rsid w:val="003666D4"/>
    <w:rsid w:val="0037170A"/>
    <w:rsid w:val="0037387E"/>
    <w:rsid w:val="00381A7D"/>
    <w:rsid w:val="00382476"/>
    <w:rsid w:val="0038293F"/>
    <w:rsid w:val="0039112F"/>
    <w:rsid w:val="00396EAD"/>
    <w:rsid w:val="003A16F4"/>
    <w:rsid w:val="003A78E0"/>
    <w:rsid w:val="003B1FFC"/>
    <w:rsid w:val="003B79F6"/>
    <w:rsid w:val="003C2B5D"/>
    <w:rsid w:val="003C30E0"/>
    <w:rsid w:val="003E0E08"/>
    <w:rsid w:val="003E462B"/>
    <w:rsid w:val="003F5C20"/>
    <w:rsid w:val="00406219"/>
    <w:rsid w:val="00410E28"/>
    <w:rsid w:val="00413551"/>
    <w:rsid w:val="00415F2C"/>
    <w:rsid w:val="00422AA5"/>
    <w:rsid w:val="00423D07"/>
    <w:rsid w:val="004273DD"/>
    <w:rsid w:val="00430CDC"/>
    <w:rsid w:val="00432AB4"/>
    <w:rsid w:val="0044645B"/>
    <w:rsid w:val="00450DF9"/>
    <w:rsid w:val="004540A4"/>
    <w:rsid w:val="00460053"/>
    <w:rsid w:val="0046415D"/>
    <w:rsid w:val="00464259"/>
    <w:rsid w:val="00470405"/>
    <w:rsid w:val="00470472"/>
    <w:rsid w:val="00473303"/>
    <w:rsid w:val="0048405C"/>
    <w:rsid w:val="004A31D9"/>
    <w:rsid w:val="004B0CA3"/>
    <w:rsid w:val="004B4E55"/>
    <w:rsid w:val="004C7391"/>
    <w:rsid w:val="004D09F8"/>
    <w:rsid w:val="004D5488"/>
    <w:rsid w:val="004E0661"/>
    <w:rsid w:val="00511A3F"/>
    <w:rsid w:val="00517DB9"/>
    <w:rsid w:val="00522534"/>
    <w:rsid w:val="00524BC0"/>
    <w:rsid w:val="005253D2"/>
    <w:rsid w:val="005332A6"/>
    <w:rsid w:val="00534980"/>
    <w:rsid w:val="00547600"/>
    <w:rsid w:val="00547A55"/>
    <w:rsid w:val="00550E1A"/>
    <w:rsid w:val="005521A5"/>
    <w:rsid w:val="00556477"/>
    <w:rsid w:val="00557638"/>
    <w:rsid w:val="005654EE"/>
    <w:rsid w:val="005757AE"/>
    <w:rsid w:val="005760A5"/>
    <w:rsid w:val="00583E76"/>
    <w:rsid w:val="005840D9"/>
    <w:rsid w:val="005D2F85"/>
    <w:rsid w:val="005D4085"/>
    <w:rsid w:val="0060718E"/>
    <w:rsid w:val="00612254"/>
    <w:rsid w:val="006242AA"/>
    <w:rsid w:val="00625156"/>
    <w:rsid w:val="00627FEF"/>
    <w:rsid w:val="0063042C"/>
    <w:rsid w:val="00634773"/>
    <w:rsid w:val="00634F39"/>
    <w:rsid w:val="00636C28"/>
    <w:rsid w:val="00641ACB"/>
    <w:rsid w:val="00643232"/>
    <w:rsid w:val="00673543"/>
    <w:rsid w:val="00674DA8"/>
    <w:rsid w:val="00680869"/>
    <w:rsid w:val="00694E74"/>
    <w:rsid w:val="00695B84"/>
    <w:rsid w:val="00696397"/>
    <w:rsid w:val="006B13C0"/>
    <w:rsid w:val="006B547F"/>
    <w:rsid w:val="006B7E74"/>
    <w:rsid w:val="006D36A2"/>
    <w:rsid w:val="006D4385"/>
    <w:rsid w:val="006D7063"/>
    <w:rsid w:val="006E1186"/>
    <w:rsid w:val="006E24DE"/>
    <w:rsid w:val="006E588E"/>
    <w:rsid w:val="006E6213"/>
    <w:rsid w:val="006E7D98"/>
    <w:rsid w:val="006F14EF"/>
    <w:rsid w:val="006F17A9"/>
    <w:rsid w:val="006F2BA3"/>
    <w:rsid w:val="0070745F"/>
    <w:rsid w:val="00710357"/>
    <w:rsid w:val="00712AF0"/>
    <w:rsid w:val="00715AD2"/>
    <w:rsid w:val="0071655E"/>
    <w:rsid w:val="00721A97"/>
    <w:rsid w:val="00722F0C"/>
    <w:rsid w:val="00726A29"/>
    <w:rsid w:val="00731183"/>
    <w:rsid w:val="007443CF"/>
    <w:rsid w:val="00756667"/>
    <w:rsid w:val="0077107F"/>
    <w:rsid w:val="00773BC3"/>
    <w:rsid w:val="007777B0"/>
    <w:rsid w:val="007819C1"/>
    <w:rsid w:val="007862BF"/>
    <w:rsid w:val="0079036A"/>
    <w:rsid w:val="00792889"/>
    <w:rsid w:val="007A0CEA"/>
    <w:rsid w:val="007A7F89"/>
    <w:rsid w:val="007B4E2B"/>
    <w:rsid w:val="007B55A3"/>
    <w:rsid w:val="007B65B1"/>
    <w:rsid w:val="007B7A4F"/>
    <w:rsid w:val="007C0287"/>
    <w:rsid w:val="007C4672"/>
    <w:rsid w:val="007C5770"/>
    <w:rsid w:val="007C5EEA"/>
    <w:rsid w:val="007D464B"/>
    <w:rsid w:val="0081049E"/>
    <w:rsid w:val="0081096D"/>
    <w:rsid w:val="00816587"/>
    <w:rsid w:val="00824404"/>
    <w:rsid w:val="008253F9"/>
    <w:rsid w:val="008310E1"/>
    <w:rsid w:val="008320FE"/>
    <w:rsid w:val="00837305"/>
    <w:rsid w:val="00880D45"/>
    <w:rsid w:val="008965CB"/>
    <w:rsid w:val="008A40DE"/>
    <w:rsid w:val="008A5A8E"/>
    <w:rsid w:val="008B6808"/>
    <w:rsid w:val="008D141F"/>
    <w:rsid w:val="008D62EC"/>
    <w:rsid w:val="008E4443"/>
    <w:rsid w:val="008F1B2C"/>
    <w:rsid w:val="008F1EDE"/>
    <w:rsid w:val="008F4293"/>
    <w:rsid w:val="00907D20"/>
    <w:rsid w:val="00910351"/>
    <w:rsid w:val="00926352"/>
    <w:rsid w:val="00926ED6"/>
    <w:rsid w:val="00935D3B"/>
    <w:rsid w:val="00936E8C"/>
    <w:rsid w:val="009421C9"/>
    <w:rsid w:val="0095170E"/>
    <w:rsid w:val="00960EF7"/>
    <w:rsid w:val="009746C9"/>
    <w:rsid w:val="00974C2F"/>
    <w:rsid w:val="00985121"/>
    <w:rsid w:val="00985B0C"/>
    <w:rsid w:val="00995888"/>
    <w:rsid w:val="009A576E"/>
    <w:rsid w:val="009B21BC"/>
    <w:rsid w:val="009D74D5"/>
    <w:rsid w:val="009F3B72"/>
    <w:rsid w:val="00A02EDA"/>
    <w:rsid w:val="00A04944"/>
    <w:rsid w:val="00A11585"/>
    <w:rsid w:val="00A1184D"/>
    <w:rsid w:val="00A2479F"/>
    <w:rsid w:val="00A24824"/>
    <w:rsid w:val="00A34ABA"/>
    <w:rsid w:val="00A366EB"/>
    <w:rsid w:val="00A47A95"/>
    <w:rsid w:val="00A765A5"/>
    <w:rsid w:val="00A918E0"/>
    <w:rsid w:val="00A94843"/>
    <w:rsid w:val="00A96F34"/>
    <w:rsid w:val="00AA649B"/>
    <w:rsid w:val="00AB67CC"/>
    <w:rsid w:val="00AC699A"/>
    <w:rsid w:val="00AD2E28"/>
    <w:rsid w:val="00AE1722"/>
    <w:rsid w:val="00AF0832"/>
    <w:rsid w:val="00AF639F"/>
    <w:rsid w:val="00AF63FC"/>
    <w:rsid w:val="00AF65FD"/>
    <w:rsid w:val="00B01645"/>
    <w:rsid w:val="00B02C82"/>
    <w:rsid w:val="00B14DD5"/>
    <w:rsid w:val="00B20A9F"/>
    <w:rsid w:val="00B26B0E"/>
    <w:rsid w:val="00B31F7B"/>
    <w:rsid w:val="00B36EDC"/>
    <w:rsid w:val="00B45D4B"/>
    <w:rsid w:val="00B51D01"/>
    <w:rsid w:val="00B56702"/>
    <w:rsid w:val="00B62944"/>
    <w:rsid w:val="00B73D07"/>
    <w:rsid w:val="00B767B6"/>
    <w:rsid w:val="00B94595"/>
    <w:rsid w:val="00B968C2"/>
    <w:rsid w:val="00BA2A52"/>
    <w:rsid w:val="00BA2A5F"/>
    <w:rsid w:val="00BB196C"/>
    <w:rsid w:val="00BC40BA"/>
    <w:rsid w:val="00BC5A89"/>
    <w:rsid w:val="00BD560E"/>
    <w:rsid w:val="00BE2408"/>
    <w:rsid w:val="00BF67FF"/>
    <w:rsid w:val="00C050EF"/>
    <w:rsid w:val="00C0555B"/>
    <w:rsid w:val="00C1166C"/>
    <w:rsid w:val="00C21C89"/>
    <w:rsid w:val="00C317B8"/>
    <w:rsid w:val="00C35F9A"/>
    <w:rsid w:val="00C37282"/>
    <w:rsid w:val="00C37446"/>
    <w:rsid w:val="00C40D0F"/>
    <w:rsid w:val="00C43549"/>
    <w:rsid w:val="00C57FEE"/>
    <w:rsid w:val="00C6034F"/>
    <w:rsid w:val="00C63367"/>
    <w:rsid w:val="00C638F6"/>
    <w:rsid w:val="00C732D7"/>
    <w:rsid w:val="00C75F9B"/>
    <w:rsid w:val="00C76B4F"/>
    <w:rsid w:val="00C94D89"/>
    <w:rsid w:val="00C95A24"/>
    <w:rsid w:val="00CB0C92"/>
    <w:rsid w:val="00CB756E"/>
    <w:rsid w:val="00CC641B"/>
    <w:rsid w:val="00CD2841"/>
    <w:rsid w:val="00CD2B3A"/>
    <w:rsid w:val="00CD365A"/>
    <w:rsid w:val="00CF04B8"/>
    <w:rsid w:val="00D00426"/>
    <w:rsid w:val="00D0172F"/>
    <w:rsid w:val="00D01CB0"/>
    <w:rsid w:val="00D0289A"/>
    <w:rsid w:val="00D0352A"/>
    <w:rsid w:val="00D068B0"/>
    <w:rsid w:val="00D1432A"/>
    <w:rsid w:val="00D16275"/>
    <w:rsid w:val="00D235D5"/>
    <w:rsid w:val="00D24442"/>
    <w:rsid w:val="00D331C1"/>
    <w:rsid w:val="00D36238"/>
    <w:rsid w:val="00D4701F"/>
    <w:rsid w:val="00D80CE4"/>
    <w:rsid w:val="00D83C1D"/>
    <w:rsid w:val="00D90CC0"/>
    <w:rsid w:val="00D956B7"/>
    <w:rsid w:val="00DA5D49"/>
    <w:rsid w:val="00DB032B"/>
    <w:rsid w:val="00DB4C05"/>
    <w:rsid w:val="00DC7FD4"/>
    <w:rsid w:val="00DD3A40"/>
    <w:rsid w:val="00DE15CE"/>
    <w:rsid w:val="00DE4E4B"/>
    <w:rsid w:val="00DE604C"/>
    <w:rsid w:val="00DF705C"/>
    <w:rsid w:val="00E053AC"/>
    <w:rsid w:val="00E07966"/>
    <w:rsid w:val="00E13C77"/>
    <w:rsid w:val="00E16CBE"/>
    <w:rsid w:val="00E1720B"/>
    <w:rsid w:val="00E25A76"/>
    <w:rsid w:val="00E34706"/>
    <w:rsid w:val="00E4020B"/>
    <w:rsid w:val="00E404A0"/>
    <w:rsid w:val="00E4262A"/>
    <w:rsid w:val="00E50833"/>
    <w:rsid w:val="00E52575"/>
    <w:rsid w:val="00E5665C"/>
    <w:rsid w:val="00E6168B"/>
    <w:rsid w:val="00E7462F"/>
    <w:rsid w:val="00E8663A"/>
    <w:rsid w:val="00EA40D5"/>
    <w:rsid w:val="00EB0413"/>
    <w:rsid w:val="00ED1D7D"/>
    <w:rsid w:val="00ED22D0"/>
    <w:rsid w:val="00EE232A"/>
    <w:rsid w:val="00EF2181"/>
    <w:rsid w:val="00EF5980"/>
    <w:rsid w:val="00EF617D"/>
    <w:rsid w:val="00EF6C29"/>
    <w:rsid w:val="00EF722B"/>
    <w:rsid w:val="00F0133B"/>
    <w:rsid w:val="00F068FE"/>
    <w:rsid w:val="00F244B2"/>
    <w:rsid w:val="00F24875"/>
    <w:rsid w:val="00F32676"/>
    <w:rsid w:val="00F329D7"/>
    <w:rsid w:val="00F35A24"/>
    <w:rsid w:val="00F40B8C"/>
    <w:rsid w:val="00F43EC7"/>
    <w:rsid w:val="00F50C70"/>
    <w:rsid w:val="00F5174D"/>
    <w:rsid w:val="00F52C9A"/>
    <w:rsid w:val="00F637F9"/>
    <w:rsid w:val="00F64331"/>
    <w:rsid w:val="00F648C8"/>
    <w:rsid w:val="00F74544"/>
    <w:rsid w:val="00F81450"/>
    <w:rsid w:val="00F82A26"/>
    <w:rsid w:val="00F834C2"/>
    <w:rsid w:val="00F91B65"/>
    <w:rsid w:val="00FB0516"/>
    <w:rsid w:val="00FB0D7D"/>
    <w:rsid w:val="00FB4E9D"/>
    <w:rsid w:val="00FC1227"/>
    <w:rsid w:val="00FC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  <w14:docId w14:val="0FD0715E"/>
  <w15:chartTrackingRefBased/>
  <w15:docId w15:val="{3D8F6CBF-C029-4D94-AC2D-938453E2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ind w:right="1170"/>
      <w:jc w:val="both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Rockwell-Bold" w:hAnsi="Rockwell-Bold"/>
      <w:b/>
      <w:snapToGrid w:val="0"/>
      <w:color w:val="808000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360"/>
      <w:jc w:val="center"/>
      <w:outlineLvl w:val="3"/>
    </w:pPr>
    <w:rPr>
      <w:rFonts w:ascii="Georgia" w:hAnsi="Georgia"/>
      <w:snapToGrid w:val="0"/>
      <w:color w:val="000000"/>
      <w:sz w:val="4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eorgia" w:hAnsi="Georgia"/>
      <w:snapToGrid w:val="0"/>
      <w:color w:val="000000"/>
      <w:sz w:val="36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snapToGrid w:val="0"/>
      <w:color w:val="000000"/>
      <w:sz w:val="48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120"/>
      <w:outlineLvl w:val="6"/>
    </w:pPr>
    <w:rPr>
      <w:rFonts w:ascii="Georgia" w:hAnsi="Georgia"/>
      <w:snapToGrid w:val="0"/>
      <w:color w:val="000000"/>
      <w:sz w:val="3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sz w:val="32"/>
    </w:rPr>
  </w:style>
  <w:style w:type="paragraph" w:styleId="Heading9">
    <w:name w:val="heading 9"/>
    <w:basedOn w:val="Normal"/>
    <w:next w:val="Normal"/>
    <w:qFormat/>
    <w:pPr>
      <w:keepNext/>
      <w:ind w:firstLine="720"/>
      <w:jc w:val="center"/>
      <w:outlineLvl w:val="8"/>
    </w:pPr>
    <w:rPr>
      <w:rFonts w:ascii="Arial" w:hAnsi="Arial"/>
      <w:snapToGrid w:val="0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pPr>
      <w:ind w:right="1170"/>
    </w:pPr>
    <w:rPr>
      <w:rFonts w:ascii="Arial" w:hAnsi="Arial"/>
      <w:sz w:val="18"/>
    </w:rPr>
  </w:style>
  <w:style w:type="paragraph" w:styleId="BodyText3">
    <w:name w:val="Body Text 3"/>
    <w:basedOn w:val="Normal"/>
    <w:pPr>
      <w:ind w:right="-61"/>
      <w:jc w:val="both"/>
    </w:pPr>
    <w:rPr>
      <w:rFonts w:ascii="Arial" w:hAnsi="Arial"/>
      <w:sz w:val="18"/>
    </w:rPr>
  </w:style>
  <w:style w:type="paragraph" w:styleId="BlockText">
    <w:name w:val="Block Text"/>
    <w:basedOn w:val="Normal"/>
    <w:pPr>
      <w:ind w:left="360" w:right="-61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270"/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180" w:hanging="180"/>
      <w:jc w:val="both"/>
    </w:pPr>
    <w:rPr>
      <w:rFonts w:ascii="Arial" w:hAnsi="Arial"/>
      <w:snapToGrid w:val="0"/>
      <w:color w:val="00000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96F34"/>
    <w:rPr>
      <w:rFonts w:ascii="Arial" w:eastAsia="MS Gothic" w:hAnsi="Arial"/>
      <w:sz w:val="18"/>
      <w:szCs w:val="18"/>
    </w:rPr>
  </w:style>
  <w:style w:type="paragraph" w:styleId="NormalIndent">
    <w:name w:val="Normal Indent"/>
    <w:basedOn w:val="Normal"/>
    <w:rsid w:val="00F648C8"/>
    <w:pPr>
      <w:widowControl w:val="0"/>
      <w:adjustRightInd w:val="0"/>
      <w:snapToGrid w:val="0"/>
      <w:spacing w:line="360" w:lineRule="atLeast"/>
      <w:ind w:left="851"/>
      <w:jc w:val="both"/>
    </w:pPr>
    <w:rPr>
      <w:rFonts w:ascii="Century" w:hAnsi="Century"/>
      <w:position w:val="6"/>
      <w:sz w:val="16"/>
      <w:szCs w:val="16"/>
      <w:lang w:val="en-US" w:eastAsia="ja-JP"/>
    </w:rPr>
  </w:style>
  <w:style w:type="table" w:styleId="TableGrid">
    <w:name w:val="Table Grid"/>
    <w:basedOn w:val="TableNormal"/>
    <w:rsid w:val="00FB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E066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UnresolvedMention1">
    <w:name w:val="Unresolved Mention1"/>
    <w:uiPriority w:val="99"/>
    <w:semiHidden/>
    <w:unhideWhenUsed/>
    <w:rsid w:val="007B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omm.org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omm.org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iomm.org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7756-0CE1-44AC-886A-3CA70635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rganised by:</vt:lpstr>
      <vt:lpstr>Organised by:</vt:lpstr>
    </vt:vector>
  </TitlesOfParts>
  <Company>PSB</Company>
  <LinksUpToDate>false</LinksUpToDate>
  <CharactersWithSpaces>2175</CharactersWithSpaces>
  <SharedDoc>false</SharedDoc>
  <HLinks>
    <vt:vector size="18" baseType="variant">
      <vt:variant>
        <vt:i4>6553629</vt:i4>
      </vt:variant>
      <vt:variant>
        <vt:i4>6</vt:i4>
      </vt:variant>
      <vt:variant>
        <vt:i4>0</vt:i4>
      </vt:variant>
      <vt:variant>
        <vt:i4>5</vt:i4>
      </vt:variant>
      <vt:variant>
        <vt:lpwstr>mailto:secretariat@iomm.org.my</vt:lpwstr>
      </vt:variant>
      <vt:variant>
        <vt:lpwstr/>
      </vt:variant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iomm.org.my/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secretariat@iomm.org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d by:</dc:title>
  <dc:subject/>
  <dc:creator>PSB</dc:creator>
  <cp:keywords/>
  <cp:lastModifiedBy>Institute of Materials Malaysia</cp:lastModifiedBy>
  <cp:revision>4</cp:revision>
  <cp:lastPrinted>2020-07-15T06:49:00Z</cp:lastPrinted>
  <dcterms:created xsi:type="dcterms:W3CDTF">2021-01-15T02:31:00Z</dcterms:created>
  <dcterms:modified xsi:type="dcterms:W3CDTF">2021-01-18T02:09:00Z</dcterms:modified>
</cp:coreProperties>
</file>